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94" w:rsidRPr="00726B98" w:rsidRDefault="00C75A83" w:rsidP="00726B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t xml:space="preserve">Procedura oceny i wyboru operacji własnych </w:t>
      </w:r>
      <w:r w:rsidRPr="00726B98">
        <w:rPr>
          <w:rFonts w:ascii="Times New Roman" w:hAnsi="Times New Roman" w:cs="Times New Roman"/>
          <w:b/>
        </w:rPr>
        <w:br/>
        <w:t>RLGD „Pojezierze Dobiegniewskie”</w:t>
      </w:r>
    </w:p>
    <w:p w:rsidR="00594694" w:rsidRPr="00726B98" w:rsidRDefault="00594694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t>POSTANOWIENIA OGÓLNE</w:t>
      </w:r>
    </w:p>
    <w:p w:rsidR="001E616F" w:rsidRPr="00726B98" w:rsidRDefault="001E616F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5927E9" w:rsidRPr="00726B98">
        <w:rPr>
          <w:rFonts w:ascii="Times New Roman" w:hAnsi="Times New Roman" w:cs="Times New Roman"/>
        </w:rPr>
        <w:t>1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Realizację operacji planuje Zarząd.</w:t>
      </w:r>
    </w:p>
    <w:p w:rsidR="001E616F" w:rsidRPr="00726B98" w:rsidRDefault="001E616F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5927E9" w:rsidRPr="00726B98">
        <w:rPr>
          <w:rFonts w:ascii="Times New Roman" w:hAnsi="Times New Roman" w:cs="Times New Roman"/>
        </w:rPr>
        <w:t>2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Zarząd przygotowuje wniosek na operację na obowiązującym formularzu .</w:t>
      </w:r>
    </w:p>
    <w:p w:rsidR="001E616F" w:rsidRPr="00726B98" w:rsidRDefault="001E616F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3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Wniosek przedkładany jest Przewodniczącemu Rady wraz z </w:t>
      </w:r>
      <w:r w:rsidR="001E616F" w:rsidRPr="00726B98">
        <w:rPr>
          <w:rFonts w:ascii="Times New Roman" w:hAnsi="Times New Roman" w:cs="Times New Roman"/>
        </w:rPr>
        <w:t>załącznikami. Operacja</w:t>
      </w:r>
      <w:r w:rsidR="001E616F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 xml:space="preserve">przygotowana jest w sposób umożliwiający dokonanie oceny </w:t>
      </w:r>
      <w:r w:rsidR="001E616F" w:rsidRPr="00726B98">
        <w:rPr>
          <w:rFonts w:ascii="Times New Roman" w:hAnsi="Times New Roman" w:cs="Times New Roman"/>
        </w:rPr>
        <w:t xml:space="preserve">jej zgodności z LSR oraz według </w:t>
      </w:r>
      <w:r w:rsidRPr="00726B98">
        <w:rPr>
          <w:rFonts w:ascii="Times New Roman" w:hAnsi="Times New Roman" w:cs="Times New Roman"/>
        </w:rPr>
        <w:t>obowiązujących w RLGD  kryteriów oceny operacji.</w:t>
      </w:r>
    </w:p>
    <w:p w:rsidR="001E616F" w:rsidRPr="00726B98" w:rsidRDefault="001E616F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5927E9" w:rsidRPr="00726B98">
        <w:rPr>
          <w:rFonts w:ascii="Times New Roman" w:hAnsi="Times New Roman" w:cs="Times New Roman"/>
        </w:rPr>
        <w:t>4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niosek  składany jest w formie papierowej podpisanej zgodnie z zasadami reprezentacji obowiązującymi w RLGD  oraz w formie elektronicznej na płycie CD  wraz  z załącznikami.</w:t>
      </w:r>
    </w:p>
    <w:p w:rsidR="001E616F" w:rsidRPr="00726B98" w:rsidRDefault="001E616F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5927E9" w:rsidRPr="00726B98">
        <w:rPr>
          <w:rFonts w:ascii="Times New Roman" w:hAnsi="Times New Roman" w:cs="Times New Roman"/>
        </w:rPr>
        <w:t>5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Przewodniczący Rady, niezwłocznie po otrzymaniu wniosku, wyznacza termin posiedzenia Rady</w:t>
      </w:r>
      <w:r w:rsidR="007E424D" w:rsidRPr="00726B98">
        <w:rPr>
          <w:rFonts w:ascii="Times New Roman" w:hAnsi="Times New Roman" w:cs="Times New Roman"/>
        </w:rPr>
        <w:t xml:space="preserve"> </w:t>
      </w:r>
      <w:r w:rsidR="007E424D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>w celu dokonania oceny operacji oraz udostępnia złożon</w:t>
      </w:r>
      <w:r w:rsidR="007E424D" w:rsidRPr="00726B98">
        <w:rPr>
          <w:rFonts w:ascii="Times New Roman" w:hAnsi="Times New Roman" w:cs="Times New Roman"/>
        </w:rPr>
        <w:t>e dokumenty pozostałym członkom</w:t>
      </w:r>
      <w:r w:rsidR="007E424D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>Rady w sposób określony w Regulaminie Rady informując ich jednocześnie o posiedzeniu.</w:t>
      </w:r>
    </w:p>
    <w:p w:rsidR="001E616F" w:rsidRPr="00726B98" w:rsidRDefault="001E616F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5927E9" w:rsidRPr="00726B98">
        <w:rPr>
          <w:rFonts w:ascii="Times New Roman" w:hAnsi="Times New Roman" w:cs="Times New Roman"/>
        </w:rPr>
        <w:t>6</w:t>
      </w:r>
    </w:p>
    <w:p w:rsidR="001E616F" w:rsidRPr="00726B98" w:rsidRDefault="00C75A83" w:rsidP="00726B98">
      <w:pPr>
        <w:spacing w:after="0" w:line="360" w:lineRule="auto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Każdy z członków Rady na obowiązek zapoznania się ze złożonymi dokumentami.</w:t>
      </w:r>
    </w:p>
    <w:p w:rsidR="001E616F" w:rsidRPr="00726B98" w:rsidRDefault="001E616F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5927E9" w:rsidRPr="00726B98">
        <w:rPr>
          <w:rFonts w:ascii="Times New Roman" w:hAnsi="Times New Roman" w:cs="Times New Roman"/>
        </w:rPr>
        <w:t>7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Rada dokonuje oceny merytorycznej operacji, działając zgodnie z LSR, niniejszą procedurą</w:t>
      </w:r>
      <w:r w:rsidR="001E616F" w:rsidRPr="00726B98">
        <w:rPr>
          <w:rFonts w:ascii="Times New Roman" w:hAnsi="Times New Roman" w:cs="Times New Roman"/>
        </w:rPr>
        <w:t xml:space="preserve"> oraz </w:t>
      </w:r>
      <w:r w:rsidRPr="00726B98">
        <w:rPr>
          <w:rFonts w:ascii="Times New Roman" w:hAnsi="Times New Roman" w:cs="Times New Roman"/>
        </w:rPr>
        <w:t>Regulaminem Rady</w:t>
      </w:r>
      <w:r w:rsidR="001E616F" w:rsidRPr="00726B98">
        <w:rPr>
          <w:rFonts w:ascii="Times New Roman" w:hAnsi="Times New Roman" w:cs="Times New Roman"/>
        </w:rPr>
        <w:t>.</w:t>
      </w:r>
      <w:r w:rsidRPr="00726B98">
        <w:rPr>
          <w:rFonts w:ascii="Times New Roman" w:hAnsi="Times New Roman" w:cs="Times New Roman"/>
        </w:rPr>
        <w:t xml:space="preserve"> </w:t>
      </w:r>
    </w:p>
    <w:p w:rsidR="001E616F" w:rsidRPr="00726B98" w:rsidRDefault="001E616F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5927E9" w:rsidRPr="00726B98">
        <w:rPr>
          <w:rFonts w:ascii="Times New Roman" w:hAnsi="Times New Roman" w:cs="Times New Roman"/>
        </w:rPr>
        <w:t>8</w:t>
      </w:r>
    </w:p>
    <w:p w:rsidR="00C75A83" w:rsidRPr="00726B98" w:rsidRDefault="00C75A83" w:rsidP="00726B98">
      <w:pPr>
        <w:spacing w:after="0" w:line="360" w:lineRule="auto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 Ocena operacji następuje w terminie</w:t>
      </w:r>
      <w:r w:rsidR="0014571B" w:rsidRPr="00726B98">
        <w:rPr>
          <w:rFonts w:ascii="Times New Roman" w:hAnsi="Times New Roman" w:cs="Times New Roman"/>
        </w:rPr>
        <w:t xml:space="preserve"> nie dłuższym</w:t>
      </w:r>
      <w:r w:rsidRPr="00726B98">
        <w:rPr>
          <w:rFonts w:ascii="Times New Roman" w:hAnsi="Times New Roman" w:cs="Times New Roman"/>
        </w:rPr>
        <w:t xml:space="preserve"> 14 dni od dnia jej złożenia. </w:t>
      </w:r>
    </w:p>
    <w:p w:rsidR="001E616F" w:rsidRPr="00726B98" w:rsidRDefault="001E616F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5927E9" w:rsidRPr="00726B98">
        <w:rPr>
          <w:rFonts w:ascii="Times New Roman" w:hAnsi="Times New Roman" w:cs="Times New Roman"/>
        </w:rPr>
        <w:t>9</w:t>
      </w:r>
    </w:p>
    <w:p w:rsidR="00C75A83" w:rsidRPr="00726B98" w:rsidRDefault="00C75A83" w:rsidP="00726B98">
      <w:pPr>
        <w:spacing w:after="0" w:line="360" w:lineRule="auto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 Ocena operacji dokon</w:t>
      </w:r>
      <w:r w:rsidR="001E616F" w:rsidRPr="00726B98">
        <w:rPr>
          <w:rFonts w:ascii="Times New Roman" w:hAnsi="Times New Roman" w:cs="Times New Roman"/>
        </w:rPr>
        <w:t xml:space="preserve">ywana jest na posiedzeniu Rady. </w:t>
      </w:r>
      <w:r w:rsidRPr="00726B98">
        <w:rPr>
          <w:rFonts w:ascii="Times New Roman" w:hAnsi="Times New Roman" w:cs="Times New Roman"/>
        </w:rPr>
        <w:t>Ocena operacji polega na:</w:t>
      </w:r>
    </w:p>
    <w:p w:rsidR="00C75A83" w:rsidRPr="00726B98" w:rsidRDefault="00C75A83" w:rsidP="00726B98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Ocenie zgodności operacji z LSR,</w:t>
      </w:r>
    </w:p>
    <w:p w:rsidR="00C75A83" w:rsidRPr="00726B98" w:rsidRDefault="00C75A83" w:rsidP="00726B98">
      <w:pPr>
        <w:pStyle w:val="Akapitzlist"/>
        <w:numPr>
          <w:ilvl w:val="0"/>
          <w:numId w:val="3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Ocenie operacji według obowiązujących </w:t>
      </w:r>
      <w:r w:rsidR="0014571B" w:rsidRPr="00726B98">
        <w:rPr>
          <w:rFonts w:ascii="Times New Roman" w:hAnsi="Times New Roman" w:cs="Times New Roman"/>
        </w:rPr>
        <w:t xml:space="preserve"> w RLGD </w:t>
      </w:r>
      <w:r w:rsidRPr="00726B98">
        <w:rPr>
          <w:rFonts w:ascii="Times New Roman" w:hAnsi="Times New Roman" w:cs="Times New Roman"/>
        </w:rPr>
        <w:t>lokalnych kryteriów wyboru operacji.</w:t>
      </w:r>
    </w:p>
    <w:p w:rsidR="003E3952" w:rsidRPr="00726B98" w:rsidRDefault="003E3952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:rsidR="00D14250" w:rsidRPr="00726B98" w:rsidRDefault="00D14250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:rsidR="00D14250" w:rsidRPr="00726B98" w:rsidRDefault="00D14250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t>OGŁOSZENIE ZAMIARU REALIZACJI OPERACJI WŁASNEJ</w:t>
      </w:r>
    </w:p>
    <w:p w:rsidR="00D14250" w:rsidRPr="00726B98" w:rsidRDefault="00D14250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:rsidR="00D14250" w:rsidRPr="00726B98" w:rsidRDefault="00D14250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1</w:t>
      </w:r>
      <w:r w:rsidR="00692A12" w:rsidRPr="00726B98">
        <w:rPr>
          <w:rFonts w:ascii="Times New Roman" w:hAnsi="Times New Roman" w:cs="Times New Roman"/>
        </w:rPr>
        <w:t>0</w:t>
      </w:r>
    </w:p>
    <w:p w:rsidR="00D14250" w:rsidRPr="00726B98" w:rsidRDefault="00D14250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1. Informacja na temat zamiaru realizacji operacji własnej podlega  zamieszczeniu przez Biuro RLGD na stronie Internetowej RLGD z oznaczeniem daty publikacji i ze wskazaniem, że operacja ta będzie realizowana przez RLGD jako operacja własna pod warunkiem, że nikt inny uprawniony do wsparcia, </w:t>
      </w:r>
      <w:r w:rsidRPr="00726B98">
        <w:rPr>
          <w:rFonts w:ascii="Times New Roman" w:hAnsi="Times New Roman" w:cs="Times New Roman"/>
        </w:rPr>
        <w:lastRenderedPageBreak/>
        <w:t>w terminie 30 dni od dnia zamieszczenia informacji, nie zgłosi RLGD zamiaru realizacji takiej operacji.</w:t>
      </w:r>
    </w:p>
    <w:p w:rsidR="00D14250" w:rsidRPr="00726B98" w:rsidRDefault="00D14250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2 . Informacja, o której mowa w pkt 1., powinna zawierać:</w:t>
      </w:r>
    </w:p>
    <w:p w:rsidR="00D14250" w:rsidRPr="00726B98" w:rsidRDefault="00D14250" w:rsidP="00726B98">
      <w:pPr>
        <w:pStyle w:val="Akapitzlist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skazanie instytucji planującej realizację operacji,</w:t>
      </w:r>
    </w:p>
    <w:p w:rsidR="00D14250" w:rsidRPr="00726B98" w:rsidRDefault="00D14250" w:rsidP="00726B98">
      <w:pPr>
        <w:pStyle w:val="Akapitzlist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skazanie zakresu tematycznego operacji,</w:t>
      </w:r>
    </w:p>
    <w:p w:rsidR="00D14250" w:rsidRPr="00726B98" w:rsidRDefault="00D14250" w:rsidP="00726B98">
      <w:pPr>
        <w:pStyle w:val="Akapitzlist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skazanie wysokości środków na realizację operacji,</w:t>
      </w:r>
    </w:p>
    <w:p w:rsidR="00D14250" w:rsidRPr="00726B98" w:rsidRDefault="00D14250" w:rsidP="00726B98">
      <w:pPr>
        <w:pStyle w:val="Akapitzlist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Kryteria wyboru operacji wraz ze wskazaniem minimalnej liczby punktów, której uzyskanie jest warunkiem wyboru operacji </w:t>
      </w:r>
    </w:p>
    <w:p w:rsidR="00D14250" w:rsidRPr="00726B98" w:rsidRDefault="00D14250" w:rsidP="00726B98">
      <w:pPr>
        <w:pStyle w:val="Akapitzlist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Informację o terminie i sposobie zgłaszania RLGD zamiaru realizacji operacji</w:t>
      </w:r>
    </w:p>
    <w:p w:rsidR="00D14250" w:rsidRPr="00726B98" w:rsidRDefault="00D14250" w:rsidP="00726B98">
      <w:pPr>
        <w:pStyle w:val="Akapitzlist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Informację o dokumentach pozwalających na potwierdzenie, że podmiot zgłaszający zamiar realizacji operacji jest uprawniony do wsparcia,</w:t>
      </w:r>
    </w:p>
    <w:p w:rsidR="00D14250" w:rsidRPr="00726B98" w:rsidRDefault="00D14250" w:rsidP="00726B98">
      <w:pPr>
        <w:pStyle w:val="Akapitzlist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Informację o wymaganych załącznikach.</w:t>
      </w:r>
    </w:p>
    <w:p w:rsidR="003C32FA" w:rsidRPr="00726B98" w:rsidRDefault="003C32FA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3. </w:t>
      </w:r>
      <w:r w:rsidR="00D14250" w:rsidRPr="00726B98">
        <w:rPr>
          <w:rFonts w:ascii="Times New Roman" w:hAnsi="Times New Roman" w:cs="Times New Roman"/>
        </w:rPr>
        <w:t>RLGD, najpóźniej w dniu ogłoszenia informacji o zamiarze realizacji operacji własnej, zamieszcza na stronie internetowej LGD wszelkie związane z ogłoszeniem dokumenty, a w szczególności niniejszą procedurę oraz wzór formularza zgłoszenia. Dokumenty te dostępne są także w Biurze RLGD.</w:t>
      </w:r>
    </w:p>
    <w:p w:rsidR="003C32FA" w:rsidRPr="00726B98" w:rsidRDefault="003C32FA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3C32FA" w:rsidRPr="00726B98" w:rsidRDefault="003C32FA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t>ZGŁASZANIE ZAMIARU REALIZACJI OPERACJI</w:t>
      </w:r>
    </w:p>
    <w:p w:rsidR="003C32FA" w:rsidRPr="00726B98" w:rsidRDefault="003C32FA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1</w:t>
      </w:r>
      <w:r w:rsidR="00692A12" w:rsidRPr="00726B98">
        <w:rPr>
          <w:rFonts w:ascii="Times New Roman" w:hAnsi="Times New Roman" w:cs="Times New Roman"/>
        </w:rPr>
        <w:t>1</w:t>
      </w:r>
    </w:p>
    <w:p w:rsidR="003C32FA" w:rsidRPr="00726B98" w:rsidRDefault="003C32FA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Zamiar  realizacji operacji własnej należy zgłosić na opracowanym przez R</w:t>
      </w:r>
      <w:r w:rsidR="00404E2D" w:rsidRPr="00726B98">
        <w:rPr>
          <w:rFonts w:ascii="Times New Roman" w:hAnsi="Times New Roman" w:cs="Times New Roman"/>
        </w:rPr>
        <w:t xml:space="preserve">LGD formularzu </w:t>
      </w:r>
      <w:r w:rsidRPr="00726B98">
        <w:rPr>
          <w:rFonts w:ascii="Times New Roman" w:hAnsi="Times New Roman" w:cs="Times New Roman"/>
        </w:rPr>
        <w:t>zgłoszenia.</w:t>
      </w:r>
    </w:p>
    <w:p w:rsidR="003C32FA" w:rsidRPr="00726B98" w:rsidRDefault="003C32FA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692A12" w:rsidRPr="00726B98">
        <w:rPr>
          <w:rFonts w:ascii="Times New Roman" w:hAnsi="Times New Roman" w:cs="Times New Roman"/>
        </w:rPr>
        <w:t>12</w:t>
      </w:r>
    </w:p>
    <w:p w:rsidR="003C32FA" w:rsidRPr="00726B98" w:rsidRDefault="003C32FA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Formularz zgłoszenia składa w formie papierowej bezpośrednio w Biurze RLGD w godzinach pracy biura.</w:t>
      </w:r>
    </w:p>
    <w:p w:rsidR="003C32FA" w:rsidRPr="00726B98" w:rsidRDefault="003C32FA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692A12" w:rsidRPr="00726B98">
        <w:rPr>
          <w:rFonts w:ascii="Times New Roman" w:hAnsi="Times New Roman" w:cs="Times New Roman"/>
        </w:rPr>
        <w:t>13</w:t>
      </w:r>
    </w:p>
    <w:p w:rsidR="003C32FA" w:rsidRPr="00726B98" w:rsidRDefault="003C32FA" w:rsidP="00726B98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Formularz zgłoszenia składa się w terminie 30 dni od dnia ogłoszenia informacji, o której mowa w §1</w:t>
      </w:r>
      <w:r w:rsidR="00404E2D" w:rsidRPr="00726B98">
        <w:rPr>
          <w:rFonts w:ascii="Times New Roman" w:hAnsi="Times New Roman" w:cs="Times New Roman"/>
        </w:rPr>
        <w:t>0</w:t>
      </w:r>
      <w:r w:rsidRPr="00726B98">
        <w:rPr>
          <w:rFonts w:ascii="Times New Roman" w:hAnsi="Times New Roman" w:cs="Times New Roman"/>
        </w:rPr>
        <w:t xml:space="preserve"> pkt. 1. Termin ten rozpoczyna swój </w:t>
      </w:r>
      <w:r w:rsidR="00404E2D" w:rsidRPr="00726B98">
        <w:rPr>
          <w:rFonts w:ascii="Times New Roman" w:hAnsi="Times New Roman" w:cs="Times New Roman"/>
        </w:rPr>
        <w:t xml:space="preserve">bieg od dnia następnego po dniu </w:t>
      </w:r>
      <w:r w:rsidRPr="00726B98">
        <w:rPr>
          <w:rFonts w:ascii="Times New Roman" w:hAnsi="Times New Roman" w:cs="Times New Roman"/>
        </w:rPr>
        <w:t>zamieszczenia informacji na stronie internetowej RLGD.</w:t>
      </w:r>
    </w:p>
    <w:p w:rsidR="003C32FA" w:rsidRPr="00726B98" w:rsidRDefault="003C32FA" w:rsidP="00726B98">
      <w:pPr>
        <w:pStyle w:val="Akapitzlist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Formularz zgłoszenia powinien być podpisany przez Wnioskodawcę lub osoby upoważnione do reprezentacji Wnioskodawcy.</w:t>
      </w:r>
    </w:p>
    <w:p w:rsidR="003C32FA" w:rsidRPr="00726B98" w:rsidRDefault="003C32FA" w:rsidP="00726B98">
      <w:pPr>
        <w:pStyle w:val="Akapitzlist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 Formularze nie zawierające danych pozwalających na identyfikację Wnioskodawcy, niepodpisane przez osoby upoważnione lub wypełnione niekompletnie nie będą przyjmowane.</w:t>
      </w:r>
    </w:p>
    <w:p w:rsidR="003C32FA" w:rsidRPr="00726B98" w:rsidRDefault="003C32FA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:rsidR="003C32FA" w:rsidRPr="00726B98" w:rsidRDefault="003C32FA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692A12" w:rsidRPr="00726B98">
        <w:rPr>
          <w:rFonts w:ascii="Times New Roman" w:hAnsi="Times New Roman" w:cs="Times New Roman"/>
        </w:rPr>
        <w:t>14</w:t>
      </w:r>
    </w:p>
    <w:p w:rsidR="003C32FA" w:rsidRPr="00726B98" w:rsidRDefault="003C32FA" w:rsidP="00726B98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Pracownik RLGD potwierdza fakt złożenia formularza zgłoszenia na jego egzemplarzu  poprzez przybicie pieczęci wpływu z oznaczeniem nazwy RLGD, daty wpływu,  oraz złożenie własnoręcznego podpisu (ewentualnie pieczęci imiennej z parafą). Na prośbę Wnioskodawcy, pracownik RLGD </w:t>
      </w:r>
      <w:r w:rsidRPr="00726B98">
        <w:rPr>
          <w:rFonts w:ascii="Times New Roman" w:hAnsi="Times New Roman" w:cs="Times New Roman"/>
        </w:rPr>
        <w:lastRenderedPageBreak/>
        <w:t xml:space="preserve">potwierdza złożenie formularza zgłoszenia także na jego kopii. Pracownik RLGD, przyjmując </w:t>
      </w:r>
      <w:r w:rsidR="00AF413B" w:rsidRPr="00726B98">
        <w:rPr>
          <w:rFonts w:ascii="Times New Roman" w:hAnsi="Times New Roman" w:cs="Times New Roman"/>
        </w:rPr>
        <w:t>zgłoszenie</w:t>
      </w:r>
      <w:r w:rsidRPr="00726B98">
        <w:rPr>
          <w:rFonts w:ascii="Times New Roman" w:hAnsi="Times New Roman" w:cs="Times New Roman"/>
        </w:rPr>
        <w:t>, nadaje mu indywidualny numer, który wpis</w:t>
      </w:r>
      <w:r w:rsidR="00AF413B" w:rsidRPr="00726B98">
        <w:rPr>
          <w:rFonts w:ascii="Times New Roman" w:hAnsi="Times New Roman" w:cs="Times New Roman"/>
        </w:rPr>
        <w:t>uje obok potwierdzenia złożenia.</w:t>
      </w:r>
    </w:p>
    <w:p w:rsidR="003C32FA" w:rsidRPr="00726B98" w:rsidRDefault="003C32FA" w:rsidP="00726B98">
      <w:pPr>
        <w:pStyle w:val="Akapitzlist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Pracownik RLGD rejestruje składane zgłoszenia według kolejności ich wpływu.</w:t>
      </w:r>
    </w:p>
    <w:p w:rsidR="003C32FA" w:rsidRPr="00726B98" w:rsidRDefault="003C32FA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C32FA" w:rsidRPr="00726B98" w:rsidRDefault="003C32FA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692A12" w:rsidRPr="00726B98">
        <w:rPr>
          <w:rFonts w:ascii="Times New Roman" w:hAnsi="Times New Roman" w:cs="Times New Roman"/>
        </w:rPr>
        <w:t>15</w:t>
      </w:r>
    </w:p>
    <w:p w:rsidR="003C32FA" w:rsidRPr="00726B98" w:rsidRDefault="003C32FA" w:rsidP="00726B98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Wnioskodawcy przysługuje prawo do wycofania zgłoszenia. W tym celu Wnioskodawca powinien złożyć w Biurze RLGD pismo wycofujące podpisane przez osoby upoważnione </w:t>
      </w:r>
      <w:r w:rsidR="00404E2D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>do reprezentacji Wykonawcy.</w:t>
      </w:r>
    </w:p>
    <w:p w:rsidR="003C32FA" w:rsidRPr="00726B98" w:rsidRDefault="003C32FA" w:rsidP="00726B98">
      <w:pPr>
        <w:pStyle w:val="Akapitzlist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Zgłoszenie wycofane zwracane jest wraz z załącznikami Wnioskodawcy bezpośrednio </w:t>
      </w:r>
      <w:r w:rsidR="00404E2D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>w Biurze RLGD z tym, że RLGD zachowuje kopię dokumentu.</w:t>
      </w:r>
    </w:p>
    <w:p w:rsidR="00404E2D" w:rsidRPr="00726B98" w:rsidRDefault="00404E2D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:rsidR="00404E2D" w:rsidRPr="00726B98" w:rsidRDefault="003C32FA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692A12" w:rsidRPr="00726B98">
        <w:rPr>
          <w:rFonts w:ascii="Times New Roman" w:hAnsi="Times New Roman" w:cs="Times New Roman"/>
        </w:rPr>
        <w:t>16</w:t>
      </w:r>
    </w:p>
    <w:p w:rsidR="003C32FA" w:rsidRPr="00726B98" w:rsidRDefault="003C32FA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nioskodawca niezwłocznie informuje RLGD o zmianie swoich danych teleadresowych.</w:t>
      </w:r>
    </w:p>
    <w:p w:rsidR="003C32FA" w:rsidRDefault="003C32FA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726B98" w:rsidRPr="00726B98" w:rsidRDefault="00726B98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692A12" w:rsidRDefault="00692A12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t>WYBÓR REALIZATORA OPERACJI WŁASNEJ</w:t>
      </w:r>
    </w:p>
    <w:p w:rsidR="00726B98" w:rsidRPr="00726B98" w:rsidRDefault="00726B98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</w:rPr>
      </w:pPr>
    </w:p>
    <w:p w:rsidR="00692A12" w:rsidRPr="00726B98" w:rsidRDefault="00692A12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 1</w:t>
      </w:r>
      <w:r w:rsidR="00404E2D" w:rsidRPr="00726B98">
        <w:rPr>
          <w:rFonts w:ascii="Times New Roman" w:hAnsi="Times New Roman" w:cs="Times New Roman"/>
        </w:rPr>
        <w:t>7</w:t>
      </w:r>
    </w:p>
    <w:p w:rsidR="00692A12" w:rsidRPr="00726B98" w:rsidRDefault="00692A12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 Zgłoszenia złożone w miejscu i terminie wskazanym w ogłoszeniu, które nie zostały wycofane, Biuro RLGD przekazuje niezwłocznie, nie później niż w ciągu 3 dni od dnia upływu terminu, </w:t>
      </w:r>
      <w:r w:rsidRPr="00726B98">
        <w:rPr>
          <w:rFonts w:ascii="Times New Roman" w:hAnsi="Times New Roman" w:cs="Times New Roman"/>
        </w:rPr>
        <w:br/>
        <w:t>o którym mowa w § 1</w:t>
      </w:r>
      <w:r w:rsidR="00A45145" w:rsidRPr="00726B98">
        <w:rPr>
          <w:rFonts w:ascii="Times New Roman" w:hAnsi="Times New Roman" w:cs="Times New Roman"/>
        </w:rPr>
        <w:t>0  p</w:t>
      </w:r>
      <w:r w:rsidRPr="00726B98">
        <w:rPr>
          <w:rFonts w:ascii="Times New Roman" w:hAnsi="Times New Roman" w:cs="Times New Roman"/>
        </w:rPr>
        <w:t xml:space="preserve">kt.1, Przewodniczącemu Rady, który wyznacza termin posiedzenia Rady, </w:t>
      </w:r>
      <w:r w:rsidRPr="00726B98">
        <w:rPr>
          <w:rFonts w:ascii="Times New Roman" w:hAnsi="Times New Roman" w:cs="Times New Roman"/>
        </w:rPr>
        <w:br/>
        <w:t>o którym informuje wszystkich członków Rady.</w:t>
      </w:r>
    </w:p>
    <w:p w:rsidR="00692A12" w:rsidRPr="00726B98" w:rsidRDefault="00692A12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 1</w:t>
      </w:r>
      <w:r w:rsidR="00404E2D" w:rsidRPr="00726B98">
        <w:rPr>
          <w:rFonts w:ascii="Times New Roman" w:hAnsi="Times New Roman" w:cs="Times New Roman"/>
        </w:rPr>
        <w:t>8</w:t>
      </w:r>
    </w:p>
    <w:p w:rsidR="00692A12" w:rsidRPr="00726B98" w:rsidRDefault="00692A12" w:rsidP="00726B98">
      <w:pPr>
        <w:pStyle w:val="Akapitzlist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W terminie wyznaczonym przez Przewodniczącego Rady odbywa się posiedzenie Rady, </w:t>
      </w:r>
      <w:r w:rsidR="00A45145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 xml:space="preserve">na którym, na podstawie danych zawartych w zgłoszeniach  i wynikających z załączonych przez Wnioskodawców dokumentów, Rada </w:t>
      </w:r>
      <w:r w:rsidR="00726B98" w:rsidRPr="00726B98">
        <w:rPr>
          <w:rFonts w:ascii="Times New Roman" w:hAnsi="Times New Roman" w:cs="Times New Roman"/>
        </w:rPr>
        <w:t xml:space="preserve">z użyciem Karty weryfikacji podmiotu zgłaszającego zamiar realizacji operacji </w:t>
      </w:r>
      <w:r w:rsidRPr="00726B98">
        <w:rPr>
          <w:rFonts w:ascii="Times New Roman" w:hAnsi="Times New Roman" w:cs="Times New Roman"/>
        </w:rPr>
        <w:t>ocenia czy Wnioskodawca/Wnioskodawcy  spełnia/spełniają warunki podmiotowe uprawniające go do wsparcia.</w:t>
      </w:r>
    </w:p>
    <w:p w:rsidR="00726B98" w:rsidRPr="00726B98" w:rsidRDefault="00726B98" w:rsidP="00726B98">
      <w:pPr>
        <w:pStyle w:val="Akapitzlist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eryfikacja jest pozytywna jeżeli zwykła większość głosów na podstawie oddanych kart weryfikacji została odda</w:t>
      </w:r>
      <w:r w:rsidR="00FC0CCA">
        <w:rPr>
          <w:rFonts w:ascii="Times New Roman" w:hAnsi="Times New Roman" w:cs="Times New Roman"/>
        </w:rPr>
        <w:t>na z opcją</w:t>
      </w:r>
      <w:r w:rsidRPr="00726B98">
        <w:rPr>
          <w:rFonts w:ascii="Times New Roman" w:hAnsi="Times New Roman" w:cs="Times New Roman"/>
        </w:rPr>
        <w:t xml:space="preserve"> „TAK”.</w:t>
      </w:r>
    </w:p>
    <w:p w:rsidR="00692A12" w:rsidRPr="00726B98" w:rsidRDefault="00692A12" w:rsidP="00726B98">
      <w:pPr>
        <w:pStyle w:val="Akapitzlist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yniki głosowania ogłasza Przewodniczący Rady.</w:t>
      </w:r>
    </w:p>
    <w:p w:rsidR="00692A12" w:rsidRDefault="00692A12" w:rsidP="00726B98">
      <w:pPr>
        <w:pStyle w:val="Akapitzlist"/>
        <w:numPr>
          <w:ilvl w:val="0"/>
          <w:numId w:val="26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yniki oceny Wnioskodawców, wraz z wynikami głosowania, odnotowuje się w protokole posiedzenia Rady.</w:t>
      </w:r>
    </w:p>
    <w:p w:rsidR="00726B98" w:rsidRDefault="00726B98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6B98" w:rsidRDefault="00726B98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6B98" w:rsidRPr="00726B98" w:rsidRDefault="00726B98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2A12" w:rsidRPr="00726B98" w:rsidRDefault="00692A12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692A12" w:rsidRPr="00726B98" w:rsidRDefault="00692A12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lastRenderedPageBreak/>
        <w:t>INFORMACJA DLA WNIOSKODAWCÓW</w:t>
      </w:r>
    </w:p>
    <w:p w:rsidR="00692A12" w:rsidRPr="00726B98" w:rsidRDefault="00692A12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</w:p>
    <w:p w:rsidR="00692A12" w:rsidRPr="00726B98" w:rsidRDefault="00692A12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 1</w:t>
      </w:r>
      <w:r w:rsidR="00404E2D" w:rsidRPr="00726B98">
        <w:rPr>
          <w:rFonts w:ascii="Times New Roman" w:hAnsi="Times New Roman" w:cs="Times New Roman"/>
        </w:rPr>
        <w:t>9</w:t>
      </w:r>
    </w:p>
    <w:p w:rsidR="00692A12" w:rsidRPr="00726B98" w:rsidRDefault="00692A12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W terminie 7 dni od dnia dokonania oceny Wnioskodawców, Biuro RLGD przekazuje Wnioskodawcom na piśmie informację o wyniku oceny ich zgłoszeń ze wskazaniem, </w:t>
      </w:r>
      <w:r w:rsidR="00726B98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 xml:space="preserve">czy przeprowadzona ocena potwierdziła uprawnienie danego Wykonawcy do ubiegania się </w:t>
      </w:r>
      <w:r w:rsidR="00726B98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>o przyznanie wsparcia.</w:t>
      </w:r>
    </w:p>
    <w:p w:rsidR="00692A12" w:rsidRPr="00726B98" w:rsidRDefault="00692A12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§ </w:t>
      </w:r>
      <w:r w:rsidR="00404E2D" w:rsidRPr="00726B98">
        <w:rPr>
          <w:rFonts w:ascii="Times New Roman" w:hAnsi="Times New Roman" w:cs="Times New Roman"/>
        </w:rPr>
        <w:t>20</w:t>
      </w:r>
    </w:p>
    <w:p w:rsidR="00692A12" w:rsidRPr="00726B98" w:rsidRDefault="00692A12" w:rsidP="00726B98">
      <w:pPr>
        <w:pStyle w:val="Akapitzlist"/>
        <w:numPr>
          <w:ilvl w:val="0"/>
          <w:numId w:val="16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 przypadku, gdy ocena danego W</w:t>
      </w:r>
      <w:r w:rsidR="00FC0CCA">
        <w:rPr>
          <w:rFonts w:ascii="Times New Roman" w:hAnsi="Times New Roman" w:cs="Times New Roman"/>
        </w:rPr>
        <w:t>nioskodawcy</w:t>
      </w:r>
      <w:r w:rsidRPr="00726B98">
        <w:rPr>
          <w:rFonts w:ascii="Times New Roman" w:hAnsi="Times New Roman" w:cs="Times New Roman"/>
        </w:rPr>
        <w:t xml:space="preserve"> jest negatywna, w piśmie podaje się uzasadnienie takiej decyzji Rady.</w:t>
      </w:r>
    </w:p>
    <w:p w:rsidR="00692A12" w:rsidRPr="00726B98" w:rsidRDefault="00692A12" w:rsidP="00726B98">
      <w:pPr>
        <w:pStyle w:val="Akapitzlist"/>
        <w:numPr>
          <w:ilvl w:val="0"/>
          <w:numId w:val="16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 przypadku, gdy ocena danego W</w:t>
      </w:r>
      <w:r w:rsidR="00FC0CCA">
        <w:rPr>
          <w:rFonts w:ascii="Times New Roman" w:hAnsi="Times New Roman" w:cs="Times New Roman"/>
        </w:rPr>
        <w:t>nioskodawcy</w:t>
      </w:r>
      <w:r w:rsidRPr="00726B98">
        <w:rPr>
          <w:rFonts w:ascii="Times New Roman" w:hAnsi="Times New Roman" w:cs="Times New Roman"/>
        </w:rPr>
        <w:t xml:space="preserve"> jest pozytywna, pismo zawiera informację</w:t>
      </w:r>
      <w:r w:rsidRPr="00726B98">
        <w:rPr>
          <w:rFonts w:ascii="Times New Roman" w:hAnsi="Times New Roman" w:cs="Times New Roman"/>
        </w:rPr>
        <w:br/>
        <w:t xml:space="preserve"> o planowanym  naborze wniosków o tematyce określonej dla operacji własnej ze wskazaniem </w:t>
      </w:r>
      <w:r w:rsidRPr="00726B98">
        <w:rPr>
          <w:rFonts w:ascii="Times New Roman" w:hAnsi="Times New Roman" w:cs="Times New Roman"/>
        </w:rPr>
        <w:br/>
        <w:t>przybliżonego terminu ogło</w:t>
      </w:r>
      <w:r w:rsidR="00FC0CCA">
        <w:rPr>
          <w:rFonts w:ascii="Times New Roman" w:hAnsi="Times New Roman" w:cs="Times New Roman"/>
        </w:rPr>
        <w:t xml:space="preserve">szenia naboru oraz pouczenie o </w:t>
      </w:r>
      <w:bookmarkStart w:id="0" w:name="_GoBack"/>
      <w:bookmarkEnd w:id="0"/>
      <w:r w:rsidRPr="00726B98">
        <w:rPr>
          <w:rFonts w:ascii="Times New Roman" w:hAnsi="Times New Roman" w:cs="Times New Roman"/>
        </w:rPr>
        <w:t xml:space="preserve">możliwości złożenia wniosku </w:t>
      </w:r>
      <w:r w:rsidR="006810C8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>o przyznanie wsparcia w naborze.</w:t>
      </w:r>
    </w:p>
    <w:p w:rsidR="00692A12" w:rsidRPr="00726B98" w:rsidRDefault="00692A12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692A12" w:rsidRPr="00726B98" w:rsidRDefault="00692A12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§ </w:t>
      </w:r>
      <w:r w:rsidR="00404E2D" w:rsidRPr="00726B98">
        <w:rPr>
          <w:rFonts w:ascii="Times New Roman" w:hAnsi="Times New Roman" w:cs="Times New Roman"/>
        </w:rPr>
        <w:t>21</w:t>
      </w:r>
    </w:p>
    <w:p w:rsidR="00726B98" w:rsidRDefault="00692A12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Pismo zawierające informację, o której mowa</w:t>
      </w:r>
      <w:r w:rsidR="00726B98" w:rsidRPr="00726B98">
        <w:rPr>
          <w:rFonts w:ascii="Times New Roman" w:hAnsi="Times New Roman" w:cs="Times New Roman"/>
        </w:rPr>
        <w:t xml:space="preserve"> jest w § 20 </w:t>
      </w:r>
      <w:r w:rsidRPr="00726B98">
        <w:rPr>
          <w:rFonts w:ascii="Times New Roman" w:hAnsi="Times New Roman" w:cs="Times New Roman"/>
        </w:rPr>
        <w:t>, wysyłane jest do Wnioskodawcy  drogą poczty tradycyjnej  na wskazany adres  podany przez Wnioskodawcę  w zgłoszeniu.</w:t>
      </w:r>
    </w:p>
    <w:p w:rsidR="00692A12" w:rsidRPr="00726B98" w:rsidRDefault="00692A12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 </w:t>
      </w:r>
    </w:p>
    <w:p w:rsidR="00B04F94" w:rsidRPr="00726B98" w:rsidRDefault="00B04F94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92A12" w:rsidRDefault="00692A12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t>OGŁOSZENIE NA STRONIE INTERNETOWEJ</w:t>
      </w:r>
    </w:p>
    <w:p w:rsidR="00726B98" w:rsidRDefault="00726B98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692A12" w:rsidRPr="00726B98" w:rsidRDefault="00692A12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 2</w:t>
      </w:r>
      <w:r w:rsidR="00404E2D" w:rsidRPr="00726B98">
        <w:rPr>
          <w:rFonts w:ascii="Times New Roman" w:hAnsi="Times New Roman" w:cs="Times New Roman"/>
        </w:rPr>
        <w:t>2</w:t>
      </w:r>
    </w:p>
    <w:p w:rsidR="00692A12" w:rsidRPr="00726B98" w:rsidRDefault="00692A12" w:rsidP="00726B98">
      <w:pPr>
        <w:pStyle w:val="Akapitzlist"/>
        <w:numPr>
          <w:ilvl w:val="1"/>
          <w:numId w:val="1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Po bezskutecznym  upływie terminu, o którym mowa w  §18 pkt. 1, lub w przypadku, gdy </w:t>
      </w:r>
      <w:r w:rsidR="00726B98" w:rsidRPr="00726B98">
        <w:rPr>
          <w:rFonts w:ascii="Times New Roman" w:hAnsi="Times New Roman" w:cs="Times New Roman"/>
        </w:rPr>
        <w:t xml:space="preserve">ocena wszystkich Wnioskodawców </w:t>
      </w:r>
      <w:r w:rsidRPr="00726B98">
        <w:rPr>
          <w:rFonts w:ascii="Times New Roman" w:hAnsi="Times New Roman" w:cs="Times New Roman"/>
        </w:rPr>
        <w:t>jest negatywna, Biuro RLGD zamieszcza na swojej stronie internetowej informację o tym, że podmiot inny niż RLGD, a uprawniony do wsparcia, nie zgłosił zamiaru realizacji operacji własnej.</w:t>
      </w:r>
    </w:p>
    <w:p w:rsidR="00692A12" w:rsidRPr="00726B98" w:rsidRDefault="00692A12" w:rsidP="00726B98">
      <w:pPr>
        <w:pStyle w:val="Akapitzlist"/>
        <w:numPr>
          <w:ilvl w:val="1"/>
          <w:numId w:val="1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Ogłoszenie, o którym mowa w pkt. 1 zawiera także informację o wynikach oceny Wnioskodawców, </w:t>
      </w:r>
      <w:r w:rsidR="00D85B3F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>o ile taka została przeprowadzona</w:t>
      </w:r>
      <w:r w:rsidR="006810C8" w:rsidRPr="00726B98">
        <w:rPr>
          <w:rFonts w:ascii="Times New Roman" w:hAnsi="Times New Roman" w:cs="Times New Roman"/>
        </w:rPr>
        <w:t>.</w:t>
      </w:r>
    </w:p>
    <w:p w:rsidR="006810C8" w:rsidRPr="00726B98" w:rsidRDefault="006810C8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692A12" w:rsidRPr="00726B98" w:rsidRDefault="00692A12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 2</w:t>
      </w:r>
      <w:r w:rsidR="00404E2D" w:rsidRPr="00726B98">
        <w:rPr>
          <w:rFonts w:ascii="Times New Roman" w:hAnsi="Times New Roman" w:cs="Times New Roman"/>
        </w:rPr>
        <w:t>3</w:t>
      </w:r>
    </w:p>
    <w:p w:rsidR="00692A12" w:rsidRPr="00726B98" w:rsidRDefault="00692A12" w:rsidP="00726B98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Po zamieszczeniu ogłoszenia, o którym mowa w pkt.1  § 30 Zarząd LGD przygotowuje wniosek na operacje własną na obowiązującym formularzu. Wniosek przedkł</w:t>
      </w:r>
      <w:r w:rsidR="006810C8" w:rsidRPr="00726B98">
        <w:rPr>
          <w:rFonts w:ascii="Times New Roman" w:hAnsi="Times New Roman" w:cs="Times New Roman"/>
        </w:rPr>
        <w:t>adany jest Przewodniczącemu R</w:t>
      </w:r>
      <w:r w:rsidRPr="00726B98">
        <w:rPr>
          <w:rFonts w:ascii="Times New Roman" w:hAnsi="Times New Roman" w:cs="Times New Roman"/>
        </w:rPr>
        <w:t>ady wraz z załącznikami. Operacja przygotowywana jest w sposób umożliwiaj</w:t>
      </w:r>
      <w:r w:rsidR="00E145D7" w:rsidRPr="00726B98">
        <w:rPr>
          <w:rFonts w:ascii="Times New Roman" w:hAnsi="Times New Roman" w:cs="Times New Roman"/>
        </w:rPr>
        <w:t>ący dokonanie</w:t>
      </w:r>
      <w:r w:rsidRPr="00726B98">
        <w:rPr>
          <w:rFonts w:ascii="Times New Roman" w:hAnsi="Times New Roman" w:cs="Times New Roman"/>
        </w:rPr>
        <w:t xml:space="preserve"> oceny jej zgodności z LSR oraz według lokalnych kryteriów oceny operacji. Wniosek składany jest w formie papierowej podpisanej zgodnie z zasadami reprezentacji </w:t>
      </w:r>
      <w:r w:rsidRPr="00726B98">
        <w:rPr>
          <w:rFonts w:ascii="Times New Roman" w:hAnsi="Times New Roman" w:cs="Times New Roman"/>
        </w:rPr>
        <w:lastRenderedPageBreak/>
        <w:t xml:space="preserve">obowiązującymi </w:t>
      </w:r>
      <w:r w:rsidR="006810C8" w:rsidRPr="00726B98">
        <w:rPr>
          <w:rFonts w:ascii="Times New Roman" w:hAnsi="Times New Roman" w:cs="Times New Roman"/>
        </w:rPr>
        <w:t>w LGD.</w:t>
      </w:r>
      <w:r w:rsidR="006F7C74" w:rsidRPr="00726B98">
        <w:rPr>
          <w:rFonts w:ascii="Times New Roman" w:hAnsi="Times New Roman" w:cs="Times New Roman"/>
        </w:rPr>
        <w:t xml:space="preserve"> Po rozpatrzeniu LGD </w:t>
      </w:r>
      <w:r w:rsidRPr="00726B98">
        <w:rPr>
          <w:rFonts w:ascii="Times New Roman" w:hAnsi="Times New Roman" w:cs="Times New Roman"/>
        </w:rPr>
        <w:t xml:space="preserve">składa do  Samorządu Województwa  wniosek </w:t>
      </w:r>
      <w:r w:rsidR="006F7C74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>o udzielenie wsparcia na operację własną.</w:t>
      </w:r>
    </w:p>
    <w:p w:rsidR="00692A12" w:rsidRPr="00726B98" w:rsidRDefault="00692A12" w:rsidP="00726B98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Wraz z wnioskiem o udzielenie wsparcia na operację własną, RLGD składa do Samorządu Województwa  dokumentację z oceny i wyboru Wnioskodawców potwierdzającą, że żaden </w:t>
      </w:r>
      <w:r w:rsidR="00E145D7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>z nich nie jest uprawniony do ubiegania się o wsparcie.</w:t>
      </w:r>
    </w:p>
    <w:p w:rsidR="00692A12" w:rsidRDefault="00692A12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726B98" w:rsidRPr="00726B98" w:rsidRDefault="00726B98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D14250" w:rsidRPr="00726B98" w:rsidRDefault="00D14250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:rsidR="00AF2760" w:rsidRPr="00726B98" w:rsidRDefault="00AF2760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t>OCENA ZGODNOŚCI  OPERACJI Z LSR</w:t>
      </w:r>
    </w:p>
    <w:p w:rsidR="00726B98" w:rsidRDefault="00726B98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927E9" w:rsidRPr="00726B98" w:rsidRDefault="005927E9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§ </w:t>
      </w:r>
      <w:r w:rsidR="00404E2D" w:rsidRPr="00726B98">
        <w:rPr>
          <w:rFonts w:ascii="Times New Roman" w:hAnsi="Times New Roman" w:cs="Times New Roman"/>
        </w:rPr>
        <w:t>24</w:t>
      </w:r>
    </w:p>
    <w:p w:rsidR="00C75A83" w:rsidRPr="00726B98" w:rsidRDefault="005927E9" w:rsidP="00726B98">
      <w:pPr>
        <w:pStyle w:val="Akapitzlist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Ocena zgodności operacji z LSR</w:t>
      </w:r>
      <w:r w:rsidR="00C75A83" w:rsidRPr="00726B98">
        <w:rPr>
          <w:rFonts w:ascii="Times New Roman" w:hAnsi="Times New Roman" w:cs="Times New Roman"/>
        </w:rPr>
        <w:t xml:space="preserve"> dokonywana jest na </w:t>
      </w:r>
      <w:r w:rsidR="009A6CE6" w:rsidRPr="00726B98">
        <w:rPr>
          <w:rFonts w:ascii="Times New Roman" w:hAnsi="Times New Roman" w:cs="Times New Roman"/>
        </w:rPr>
        <w:t>„</w:t>
      </w:r>
      <w:r w:rsidR="00C75A83" w:rsidRPr="00726B98">
        <w:rPr>
          <w:rFonts w:ascii="Times New Roman" w:hAnsi="Times New Roman" w:cs="Times New Roman"/>
        </w:rPr>
        <w:t>Karcie oceny</w:t>
      </w:r>
      <w:r w:rsidR="009A6CE6" w:rsidRPr="00726B98">
        <w:rPr>
          <w:rFonts w:ascii="Times New Roman" w:hAnsi="Times New Roman" w:cs="Times New Roman"/>
        </w:rPr>
        <w:t xml:space="preserve"> zgodności operacji </w:t>
      </w:r>
      <w:r w:rsidR="007E424D" w:rsidRPr="00726B98">
        <w:rPr>
          <w:rFonts w:ascii="Times New Roman" w:hAnsi="Times New Roman" w:cs="Times New Roman"/>
        </w:rPr>
        <w:br/>
      </w:r>
      <w:r w:rsidR="009A6CE6" w:rsidRPr="00726B98">
        <w:rPr>
          <w:rFonts w:ascii="Times New Roman" w:hAnsi="Times New Roman" w:cs="Times New Roman"/>
        </w:rPr>
        <w:t xml:space="preserve">z LSR”  indywidualnie przez członka Rady,  </w:t>
      </w:r>
      <w:r w:rsidR="00C75A83" w:rsidRPr="00726B98">
        <w:rPr>
          <w:rFonts w:ascii="Times New Roman" w:hAnsi="Times New Roman" w:cs="Times New Roman"/>
        </w:rPr>
        <w:t xml:space="preserve">której wzór stanowi Załącznik </w:t>
      </w:r>
      <w:r w:rsidR="002653B2" w:rsidRPr="00726B98">
        <w:rPr>
          <w:rFonts w:ascii="Times New Roman" w:hAnsi="Times New Roman" w:cs="Times New Roman"/>
        </w:rPr>
        <w:t>do Regulaminu Rady.</w:t>
      </w:r>
    </w:p>
    <w:p w:rsidR="009A6CE6" w:rsidRPr="00726B98" w:rsidRDefault="009A6CE6" w:rsidP="00726B98">
      <w:pPr>
        <w:pStyle w:val="Akapitzlist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Oddanie głosu w sprawie uznania operacji za zgodną z LSR polega na skreśleniu jednej </w:t>
      </w:r>
      <w:r w:rsidRPr="00726B98">
        <w:rPr>
          <w:rFonts w:ascii="Times New Roman" w:hAnsi="Times New Roman" w:cs="Times New Roman"/>
        </w:rPr>
        <w:br/>
        <w:t>z opcji zaznaczonych gwiazdką w zawartym  na „Karc</w:t>
      </w:r>
      <w:r w:rsidR="00483981" w:rsidRPr="00726B98">
        <w:rPr>
          <w:rFonts w:ascii="Times New Roman" w:hAnsi="Times New Roman" w:cs="Times New Roman"/>
        </w:rPr>
        <w:t xml:space="preserve">ie oceny zgodności operacji j  z </w:t>
      </w:r>
      <w:r w:rsidRPr="00726B98">
        <w:rPr>
          <w:rFonts w:ascii="Times New Roman" w:hAnsi="Times New Roman" w:cs="Times New Roman"/>
        </w:rPr>
        <w:t>LSR” sformułowaniu: „Głosuję za uznaniem/ nie uznaniem* zgodności operacji z celami LSR”. Pozostawienie lub skreślenie obu opcji uważa się za głos nieważny.</w:t>
      </w:r>
    </w:p>
    <w:p w:rsidR="00483981" w:rsidRPr="00726B98" w:rsidRDefault="00483981" w:rsidP="00726B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 przypadku stwierdzenia błędów i braków w sposobie wypełnienia karty oceny zgodn</w:t>
      </w:r>
      <w:r w:rsidR="003C32FA" w:rsidRPr="00726B98">
        <w:rPr>
          <w:rFonts w:ascii="Times New Roman" w:hAnsi="Times New Roman" w:cs="Times New Roman"/>
        </w:rPr>
        <w:t xml:space="preserve">ości operacji z RLGD Sekretarz </w:t>
      </w:r>
      <w:r w:rsidRPr="00726B98">
        <w:rPr>
          <w:rFonts w:ascii="Times New Roman" w:hAnsi="Times New Roman" w:cs="Times New Roman"/>
        </w:rPr>
        <w:t xml:space="preserve">wzywa członka Rady, który wypełnił tę kartę do złożenia wyjaśnień </w:t>
      </w:r>
      <w:r w:rsidR="006810C8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 xml:space="preserve">i uzupełnienia braków. W trakcie wyjaśnień członek Rady może na oddanej przez siebie karcie dokonać wpisów w kratkach lub pozycjach pustych oraz dokonać czytelnej korekty w pozycjach </w:t>
      </w:r>
      <w:r w:rsidR="006810C8" w:rsidRPr="00726B98">
        <w:rPr>
          <w:rFonts w:ascii="Times New Roman" w:hAnsi="Times New Roman" w:cs="Times New Roman"/>
        </w:rPr>
        <w:br/>
      </w:r>
      <w:r w:rsidRPr="00726B98">
        <w:rPr>
          <w:rFonts w:ascii="Times New Roman" w:hAnsi="Times New Roman" w:cs="Times New Roman"/>
        </w:rPr>
        <w:t>i kratkach wypełnionych podczas głosowania, stawiając przy tych poprawkach swój podpis.</w:t>
      </w:r>
    </w:p>
    <w:p w:rsidR="00483981" w:rsidRPr="00726B98" w:rsidRDefault="00483981" w:rsidP="00726B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hAnsi="Times New Roman" w:cs="Times New Roman"/>
          <w:color w:val="000000"/>
        </w:rPr>
      </w:pPr>
      <w:r w:rsidRPr="00726B98">
        <w:rPr>
          <w:rFonts w:ascii="Times New Roman" w:hAnsi="Times New Roman" w:cs="Times New Roman"/>
          <w:color w:val="000000"/>
        </w:rPr>
        <w:t xml:space="preserve"> Jeżeli po dokonaniu poprawek i uzupełnień karta nadal zawiera błędy w sposobie wypełnienia zostaje uznana za głos nieważny.</w:t>
      </w:r>
    </w:p>
    <w:p w:rsidR="009A6CE6" w:rsidRPr="00726B98" w:rsidRDefault="009A6CE6" w:rsidP="00726B98">
      <w:pPr>
        <w:pStyle w:val="Akapitzlist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Po obliczeniu wyników głosowania przez Sekretarza wyniki głosowania ogłasza Przewodniczący Rady.</w:t>
      </w:r>
    </w:p>
    <w:p w:rsidR="00C75A83" w:rsidRDefault="00C75A83" w:rsidP="00726B98">
      <w:pPr>
        <w:pStyle w:val="Akapitzlist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Karta oceny zgodności operacji z LSR musi być opieczętowana pieczęcią </w:t>
      </w:r>
      <w:r w:rsidR="005927E9" w:rsidRPr="00726B98">
        <w:rPr>
          <w:rFonts w:ascii="Times New Roman" w:hAnsi="Times New Roman" w:cs="Times New Roman"/>
        </w:rPr>
        <w:t>R</w:t>
      </w:r>
      <w:r w:rsidRPr="00726B98">
        <w:rPr>
          <w:rFonts w:ascii="Times New Roman" w:hAnsi="Times New Roman" w:cs="Times New Roman"/>
        </w:rPr>
        <w:t>LGD.</w:t>
      </w:r>
    </w:p>
    <w:p w:rsidR="00726B98" w:rsidRPr="00726B98" w:rsidRDefault="00726B98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5927E9" w:rsidRPr="00726B98" w:rsidRDefault="005927E9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404E2D" w:rsidRPr="00726B98">
        <w:rPr>
          <w:rFonts w:ascii="Times New Roman" w:hAnsi="Times New Roman" w:cs="Times New Roman"/>
        </w:rPr>
        <w:t>25</w:t>
      </w:r>
    </w:p>
    <w:p w:rsidR="00594694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Gdy operacja została uznana za zgodną z LSR, poddawana jest ocenie według lokalnych</w:t>
      </w:r>
      <w:r w:rsidR="009A6CE6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>kryteriów wyboru operacji.</w:t>
      </w:r>
    </w:p>
    <w:p w:rsidR="00726B98" w:rsidRDefault="00726B98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6B98" w:rsidRDefault="00726B98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6B98" w:rsidRDefault="00726B98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6B98" w:rsidRDefault="00726B98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6B98" w:rsidRDefault="00726B98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6B98" w:rsidRPr="00726B98" w:rsidRDefault="00726B98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E3952" w:rsidRPr="00726B98" w:rsidRDefault="003E3952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694" w:rsidRPr="00726B98" w:rsidRDefault="00594694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t>OCENA WEDŁUG LOKALNYCH KRYTERIÓW WYBORU OPERACJI</w:t>
      </w:r>
    </w:p>
    <w:p w:rsidR="00726B98" w:rsidRDefault="00726B98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94694" w:rsidRPr="00726B98" w:rsidRDefault="005927E9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§ </w:t>
      </w:r>
      <w:r w:rsidR="00404E2D" w:rsidRPr="00726B98">
        <w:rPr>
          <w:rFonts w:ascii="Times New Roman" w:hAnsi="Times New Roman" w:cs="Times New Roman"/>
        </w:rPr>
        <w:t>26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Ocena operacji według obowiązujących lokalnych kryteriów wyboru operacji  jest</w:t>
      </w:r>
      <w:r w:rsidR="009A6CE6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 xml:space="preserve">dokonywana </w:t>
      </w:r>
      <w:r w:rsidR="009A6CE6" w:rsidRPr="00726B98">
        <w:rPr>
          <w:rFonts w:ascii="Times New Roman" w:hAnsi="Times New Roman" w:cs="Times New Roman"/>
        </w:rPr>
        <w:t xml:space="preserve">indywidualnie przez </w:t>
      </w:r>
      <w:r w:rsidRPr="00726B98">
        <w:rPr>
          <w:rFonts w:ascii="Times New Roman" w:hAnsi="Times New Roman" w:cs="Times New Roman"/>
        </w:rPr>
        <w:t xml:space="preserve">członków Rady </w:t>
      </w:r>
      <w:r w:rsidR="00483981" w:rsidRPr="00726B98">
        <w:rPr>
          <w:rFonts w:ascii="Times New Roman" w:hAnsi="Times New Roman" w:cs="Times New Roman"/>
        </w:rPr>
        <w:t xml:space="preserve"> na „</w:t>
      </w:r>
      <w:r w:rsidRPr="00726B98">
        <w:rPr>
          <w:rFonts w:ascii="Times New Roman" w:hAnsi="Times New Roman" w:cs="Times New Roman"/>
        </w:rPr>
        <w:t>Karcie o</w:t>
      </w:r>
      <w:r w:rsidR="009A6CE6" w:rsidRPr="00726B98">
        <w:rPr>
          <w:rFonts w:ascii="Times New Roman" w:hAnsi="Times New Roman" w:cs="Times New Roman"/>
        </w:rPr>
        <w:t xml:space="preserve">ceny według lokalnych kryteriów </w:t>
      </w:r>
      <w:r w:rsidRPr="00726B98">
        <w:rPr>
          <w:rFonts w:ascii="Times New Roman" w:hAnsi="Times New Roman" w:cs="Times New Roman"/>
        </w:rPr>
        <w:t>wyboru operacji</w:t>
      </w:r>
      <w:r w:rsidR="00594694" w:rsidRPr="00726B98">
        <w:rPr>
          <w:rFonts w:ascii="Times New Roman" w:hAnsi="Times New Roman" w:cs="Times New Roman"/>
        </w:rPr>
        <w:t>”</w:t>
      </w:r>
      <w:r w:rsidRPr="00726B98">
        <w:rPr>
          <w:rFonts w:ascii="Times New Roman" w:hAnsi="Times New Roman" w:cs="Times New Roman"/>
        </w:rPr>
        <w:t xml:space="preserve">, której wzór stanowi Załącznik </w:t>
      </w:r>
      <w:r w:rsidR="002653B2" w:rsidRPr="00726B98">
        <w:rPr>
          <w:rFonts w:ascii="Times New Roman" w:hAnsi="Times New Roman" w:cs="Times New Roman"/>
        </w:rPr>
        <w:t>do Regulaminu Rady.</w:t>
      </w:r>
    </w:p>
    <w:p w:rsidR="00692A12" w:rsidRPr="00726B98" w:rsidRDefault="00692A12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83981" w:rsidRPr="00726B98" w:rsidRDefault="00483981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404E2D" w:rsidRPr="00726B98">
        <w:rPr>
          <w:rFonts w:ascii="Times New Roman" w:hAnsi="Times New Roman" w:cs="Times New Roman"/>
        </w:rPr>
        <w:t>27</w:t>
      </w:r>
    </w:p>
    <w:p w:rsidR="00483981" w:rsidRPr="00726B98" w:rsidRDefault="00483981" w:rsidP="00726B9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26B98">
        <w:rPr>
          <w:rFonts w:ascii="Times New Roman" w:eastAsia="Times New Roman" w:hAnsi="Times New Roman" w:cs="Times New Roman"/>
          <w:color w:val="000000"/>
          <w:lang w:eastAsia="pl-PL"/>
        </w:rPr>
        <w:t>Oddanie głosu w sprawie oceny operacji według lokalnych kryteriów polega na wypełnieniu tabeli zawartej na „Karcie oceny operacji według lokalnych kryteriów wyboru operacji”. Wszystkie rubryki zawarte w tabeli muszą być wypełnione, w przeciwnym razie głos uważa się za nieważny.</w:t>
      </w:r>
    </w:p>
    <w:p w:rsidR="00483981" w:rsidRPr="00726B98" w:rsidRDefault="00483981" w:rsidP="00726B98">
      <w:pPr>
        <w:pStyle w:val="Akapitzlist"/>
        <w:numPr>
          <w:ilvl w:val="0"/>
          <w:numId w:val="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Kryteria wyboru operacji własnej mające charakter jakościowy wymagają każdorazowo pisemnego uzasadnienia</w:t>
      </w:r>
    </w:p>
    <w:p w:rsidR="00483981" w:rsidRPr="00726B98" w:rsidRDefault="00483981" w:rsidP="00726B98">
      <w:pPr>
        <w:pStyle w:val="Akapitzlist"/>
        <w:numPr>
          <w:ilvl w:val="0"/>
          <w:numId w:val="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eastAsia="Times New Roman" w:hAnsi="Times New Roman" w:cs="Times New Roman"/>
          <w:color w:val="000000"/>
          <w:lang w:eastAsia="pl-PL"/>
        </w:rPr>
        <w:t xml:space="preserve"> W trakcie zliczania głosów sekretarz  jest zobowiązany sprawdzić, czy łączna ocena punktowa operacji zawarta w pozycji „SUMA PUNKTÓW” została obliczona poprawnie.</w:t>
      </w:r>
    </w:p>
    <w:p w:rsidR="00483981" w:rsidRPr="00726B98" w:rsidRDefault="00483981" w:rsidP="00726B98">
      <w:pPr>
        <w:pStyle w:val="Akapitzlist"/>
        <w:numPr>
          <w:ilvl w:val="0"/>
          <w:numId w:val="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26B98">
        <w:rPr>
          <w:rFonts w:ascii="Times New Roman" w:eastAsia="Times New Roman" w:hAnsi="Times New Roman" w:cs="Times New Roman"/>
          <w:lang w:eastAsia="pl-PL"/>
        </w:rPr>
        <w:t>W przypadku stwierdzenia błędów i braków w sposobie wypełnienia karty oceny operacji według lokalnych kryteriów RLGD Sekretarz  wzywa członka Rady, który wypełnił tę kartę do złożenia wyjaśnień i uzupełnienia braków. W trakcie wyjaśnień członek Rady może na oddanej przez siebie karcie dokonać brakujących wpisów w kratkach lub pozycjach pustych oraz dokonać czytelnej korekty w pozycjach i kratkach wypełnionych podczas głosowania, stawiając przy tych poprawkach swój podpis.</w:t>
      </w:r>
    </w:p>
    <w:p w:rsidR="00483981" w:rsidRPr="00726B98" w:rsidRDefault="00483981" w:rsidP="00726B98">
      <w:pPr>
        <w:pStyle w:val="Akapitzlist"/>
        <w:numPr>
          <w:ilvl w:val="0"/>
          <w:numId w:val="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eastAsia="Times New Roman" w:hAnsi="Times New Roman" w:cs="Times New Roman"/>
          <w:lang w:eastAsia="pl-PL"/>
        </w:rPr>
        <w:t xml:space="preserve"> Jeżeli po dokonaniu poprawek i uzupełnień karta nadal zawiera błędy w sposobie wypełnienia, zostaje uznana za głos nieważny.</w:t>
      </w:r>
    </w:p>
    <w:p w:rsidR="00483981" w:rsidRPr="00726B98" w:rsidRDefault="00483981" w:rsidP="00726B98">
      <w:pPr>
        <w:pStyle w:val="Akapitzlist"/>
        <w:numPr>
          <w:ilvl w:val="0"/>
          <w:numId w:val="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eastAsia="Times New Roman" w:hAnsi="Times New Roman" w:cs="Times New Roman"/>
          <w:lang w:eastAsia="pl-PL"/>
        </w:rPr>
        <w:t>Wynik głosowania w sprawie oceny operacji według lokalnych kryteriów RLGD dokonuje się w taki sposób, że sumuje się oceny punktowe wyrażone na kartach stanowiących ważnie oddane głosy w pozycji „SUMA PUNKTÓW” i dzieli przez liczbę ważnie oddanych głosów, do 2 miejsc po przecinku.</w:t>
      </w:r>
    </w:p>
    <w:p w:rsidR="00483981" w:rsidRPr="00726B98" w:rsidRDefault="00483981" w:rsidP="00726B98">
      <w:pPr>
        <w:pStyle w:val="Akapitzlist"/>
        <w:numPr>
          <w:ilvl w:val="0"/>
          <w:numId w:val="5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</w:rPr>
      </w:pPr>
      <w:r w:rsidRPr="00726B98">
        <w:rPr>
          <w:rFonts w:ascii="Times New Roman" w:eastAsia="Times New Roman" w:hAnsi="Times New Roman" w:cs="Times New Roman"/>
          <w:lang w:eastAsia="pl-PL"/>
        </w:rPr>
        <w:t xml:space="preserve"> Wyniki głosowania ogłasza Przewodniczący Rady.</w:t>
      </w:r>
    </w:p>
    <w:p w:rsidR="00726B98" w:rsidRPr="00726B98" w:rsidRDefault="00726B98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75A83" w:rsidRPr="00726B98" w:rsidRDefault="00483981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404E2D" w:rsidRPr="00726B98">
        <w:rPr>
          <w:rFonts w:ascii="Times New Roman" w:hAnsi="Times New Roman" w:cs="Times New Roman"/>
        </w:rPr>
        <w:t>28</w:t>
      </w:r>
    </w:p>
    <w:p w:rsidR="00C75A83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Wynik oceny operacji według lokalnych kryteriów wyboru </w:t>
      </w:r>
      <w:r w:rsidR="00483981" w:rsidRPr="00726B98">
        <w:rPr>
          <w:rFonts w:ascii="Times New Roman" w:hAnsi="Times New Roman" w:cs="Times New Roman"/>
        </w:rPr>
        <w:t xml:space="preserve">jest pozytywny, jeśli </w:t>
      </w:r>
      <w:r w:rsidRPr="00726B98">
        <w:rPr>
          <w:rFonts w:ascii="Times New Roman" w:hAnsi="Times New Roman" w:cs="Times New Roman"/>
        </w:rPr>
        <w:t xml:space="preserve">operacja uzyskała </w:t>
      </w:r>
      <w:r w:rsidR="00594694" w:rsidRPr="00726B98">
        <w:rPr>
          <w:rFonts w:ascii="Times New Roman" w:hAnsi="Times New Roman" w:cs="Times New Roman"/>
        </w:rPr>
        <w:t xml:space="preserve"> </w:t>
      </w:r>
      <w:r w:rsidR="00E145D7" w:rsidRPr="00726B98">
        <w:rPr>
          <w:rFonts w:ascii="Times New Roman" w:hAnsi="Times New Roman" w:cs="Times New Roman"/>
        </w:rPr>
        <w:br/>
      </w:r>
      <w:r w:rsidR="00594694" w:rsidRPr="00726B98">
        <w:rPr>
          <w:rFonts w:ascii="Times New Roman" w:hAnsi="Times New Roman" w:cs="Times New Roman"/>
        </w:rPr>
        <w:t xml:space="preserve">co najmniej </w:t>
      </w:r>
      <w:r w:rsidRPr="00726B98">
        <w:rPr>
          <w:rFonts w:ascii="Times New Roman" w:hAnsi="Times New Roman" w:cs="Times New Roman"/>
        </w:rPr>
        <w:t xml:space="preserve">minimalną </w:t>
      </w:r>
      <w:r w:rsidR="00594694" w:rsidRPr="00726B98">
        <w:rPr>
          <w:rFonts w:ascii="Times New Roman" w:hAnsi="Times New Roman" w:cs="Times New Roman"/>
        </w:rPr>
        <w:t xml:space="preserve">wymaganą </w:t>
      </w:r>
      <w:r w:rsidRPr="00726B98">
        <w:rPr>
          <w:rFonts w:ascii="Times New Roman" w:hAnsi="Times New Roman" w:cs="Times New Roman"/>
        </w:rPr>
        <w:t>liczbę punktów</w:t>
      </w:r>
      <w:r w:rsidR="00483981" w:rsidRPr="00726B98">
        <w:rPr>
          <w:rFonts w:ascii="Times New Roman" w:hAnsi="Times New Roman" w:cs="Times New Roman"/>
        </w:rPr>
        <w:t>.</w:t>
      </w:r>
    </w:p>
    <w:p w:rsidR="00D85B3F" w:rsidRPr="00726B98" w:rsidRDefault="00D85B3F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694" w:rsidRPr="00726B98" w:rsidRDefault="00594694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404E2D" w:rsidRPr="00726B98">
        <w:rPr>
          <w:rFonts w:ascii="Times New Roman" w:hAnsi="Times New Roman" w:cs="Times New Roman"/>
        </w:rPr>
        <w:t>29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Operacja, która została uznana za zgodną z LSR i w wyniku oceny według lokalnych kryteriów</w:t>
      </w:r>
      <w:r w:rsidR="005036A3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>wyboru operacji własnej uzyskała co najmniej minimalną wyma</w:t>
      </w:r>
      <w:r w:rsidR="005036A3" w:rsidRPr="00726B98">
        <w:rPr>
          <w:rFonts w:ascii="Times New Roman" w:hAnsi="Times New Roman" w:cs="Times New Roman"/>
        </w:rPr>
        <w:t xml:space="preserve">ganą liczbę punktów, jest przez </w:t>
      </w:r>
      <w:r w:rsidRPr="00726B98">
        <w:rPr>
          <w:rFonts w:ascii="Times New Roman" w:hAnsi="Times New Roman" w:cs="Times New Roman"/>
        </w:rPr>
        <w:t xml:space="preserve">Radę </w:t>
      </w:r>
      <w:r w:rsidRPr="00726B98">
        <w:rPr>
          <w:rFonts w:ascii="Times New Roman" w:hAnsi="Times New Roman" w:cs="Times New Roman"/>
        </w:rPr>
        <w:lastRenderedPageBreak/>
        <w:t xml:space="preserve">wybierana do realizacji. Operacja, która została uznana </w:t>
      </w:r>
      <w:r w:rsidR="005036A3" w:rsidRPr="00726B98">
        <w:rPr>
          <w:rFonts w:ascii="Times New Roman" w:hAnsi="Times New Roman" w:cs="Times New Roman"/>
        </w:rPr>
        <w:t xml:space="preserve">za niezgodną z LSR lub w wyniku </w:t>
      </w:r>
      <w:r w:rsidRPr="00726B98">
        <w:rPr>
          <w:rFonts w:ascii="Times New Roman" w:hAnsi="Times New Roman" w:cs="Times New Roman"/>
        </w:rPr>
        <w:t>oceny według lokalnych kryteriów wyboru operacji własnej</w:t>
      </w:r>
      <w:r w:rsidR="005036A3" w:rsidRPr="00726B98">
        <w:rPr>
          <w:rFonts w:ascii="Times New Roman" w:hAnsi="Times New Roman" w:cs="Times New Roman"/>
        </w:rPr>
        <w:t xml:space="preserve"> nie uzyskała minimalnej liczby </w:t>
      </w:r>
      <w:r w:rsidRPr="00726B98">
        <w:rPr>
          <w:rFonts w:ascii="Times New Roman" w:hAnsi="Times New Roman" w:cs="Times New Roman"/>
        </w:rPr>
        <w:t>punktów, nie jest przez Radę wybierana do realizacji.</w:t>
      </w:r>
    </w:p>
    <w:p w:rsidR="00594694" w:rsidRPr="00726B98" w:rsidRDefault="00594694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404E2D" w:rsidRPr="00726B98">
        <w:rPr>
          <w:rFonts w:ascii="Times New Roman" w:hAnsi="Times New Roman" w:cs="Times New Roman"/>
        </w:rPr>
        <w:t>30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 W przedmiocie wyboru lub niewybrania operacji do realizacji Rada podejmuje zwykłą</w:t>
      </w:r>
      <w:r w:rsidR="005036A3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>większością głosów uchwałę, która powinna zawierać co najmniej:</w:t>
      </w:r>
    </w:p>
    <w:p w:rsidR="00C75A83" w:rsidRPr="00726B98" w:rsidRDefault="00C75A83" w:rsidP="00726B98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skazanie, że uchwała dotyczy wyboru operacji własnej,</w:t>
      </w:r>
    </w:p>
    <w:p w:rsidR="00C75A83" w:rsidRPr="00726B98" w:rsidRDefault="00C75A83" w:rsidP="00726B98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Tytuł operacji,</w:t>
      </w:r>
    </w:p>
    <w:p w:rsidR="00C75A83" w:rsidRPr="00726B98" w:rsidRDefault="00C75A83" w:rsidP="00726B98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ynik oceny zgodności operacji z LSR oraz liczbę punktów uzyskanych w ramach oceny</w:t>
      </w:r>
    </w:p>
    <w:p w:rsidR="00C75A83" w:rsidRPr="00726B98" w:rsidRDefault="00C75A83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edług lokalnych kryteriów wyboru operacji własnej,</w:t>
      </w:r>
    </w:p>
    <w:p w:rsidR="00C75A83" w:rsidRPr="00726B98" w:rsidRDefault="00C75A83" w:rsidP="00726B98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skazanie, czy operacja uzyskała minimalną ilość punktów,</w:t>
      </w:r>
    </w:p>
    <w:p w:rsidR="00692A12" w:rsidRPr="00D85B3F" w:rsidRDefault="00C75A83" w:rsidP="00726B98">
      <w:pPr>
        <w:pStyle w:val="Akapitzlist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planowaną kwotę wsparcia.</w:t>
      </w:r>
    </w:p>
    <w:p w:rsidR="00692A12" w:rsidRPr="00726B98" w:rsidRDefault="00692A12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</w:p>
    <w:p w:rsidR="00594694" w:rsidRPr="00726B98" w:rsidRDefault="00594694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404E2D" w:rsidRPr="00726B98">
        <w:rPr>
          <w:rFonts w:ascii="Times New Roman" w:hAnsi="Times New Roman" w:cs="Times New Roman"/>
        </w:rPr>
        <w:t>31</w:t>
      </w:r>
    </w:p>
    <w:p w:rsidR="0017641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 protokole z oceny i wyboru operacji własnej odnotowuje się w szczególności datę złożenia</w:t>
      </w:r>
      <w:r w:rsidR="005036A3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>operacji Przewodniczącemu Rady, przebieg oceny i wyniki głosowań.</w:t>
      </w:r>
    </w:p>
    <w:p w:rsidR="00D85B3F" w:rsidRPr="00726B98" w:rsidRDefault="00D85B3F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5A83" w:rsidRPr="00726B98" w:rsidRDefault="00C75A83" w:rsidP="00726B98">
      <w:pPr>
        <w:spacing w:after="0" w:line="360" w:lineRule="auto"/>
        <w:rPr>
          <w:rFonts w:ascii="Times New Roman" w:hAnsi="Times New Roman" w:cs="Times New Roman"/>
        </w:rPr>
      </w:pPr>
    </w:p>
    <w:p w:rsidR="00C75A83" w:rsidRPr="00726B98" w:rsidRDefault="00D85B3F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KOWANIE PROTOKOŁÓ</w:t>
      </w:r>
      <w:r w:rsidR="00C75A83" w:rsidRPr="00726B98">
        <w:rPr>
          <w:rFonts w:ascii="Times New Roman" w:hAnsi="Times New Roman" w:cs="Times New Roman"/>
          <w:b/>
        </w:rPr>
        <w:t>W</w:t>
      </w:r>
    </w:p>
    <w:p w:rsidR="00B04F94" w:rsidRPr="00726B98" w:rsidRDefault="00B04F94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</w:rPr>
      </w:pPr>
    </w:p>
    <w:p w:rsidR="00207B36" w:rsidRPr="00726B98" w:rsidRDefault="00207B36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§ </w:t>
      </w:r>
      <w:r w:rsidR="00404E2D" w:rsidRPr="00726B98">
        <w:rPr>
          <w:rFonts w:ascii="Times New Roman" w:hAnsi="Times New Roman" w:cs="Times New Roman"/>
        </w:rPr>
        <w:t>32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Protokoły, o których mowa w niniejszej procedurze, podaw</w:t>
      </w:r>
      <w:r w:rsidR="00207B36" w:rsidRPr="00726B98">
        <w:rPr>
          <w:rFonts w:ascii="Times New Roman" w:hAnsi="Times New Roman" w:cs="Times New Roman"/>
        </w:rPr>
        <w:t xml:space="preserve">ane są do publicznej wiadomości </w:t>
      </w:r>
      <w:r w:rsidRPr="00726B98">
        <w:rPr>
          <w:rFonts w:ascii="Times New Roman" w:hAnsi="Times New Roman" w:cs="Times New Roman"/>
        </w:rPr>
        <w:t xml:space="preserve">poprzez ich opublikowanie na stronie internetowej </w:t>
      </w:r>
      <w:r w:rsidR="00207B36" w:rsidRPr="00726B98">
        <w:rPr>
          <w:rFonts w:ascii="Times New Roman" w:hAnsi="Times New Roman" w:cs="Times New Roman"/>
        </w:rPr>
        <w:t>R</w:t>
      </w:r>
      <w:r w:rsidRPr="00726B98">
        <w:rPr>
          <w:rFonts w:ascii="Times New Roman" w:hAnsi="Times New Roman" w:cs="Times New Roman"/>
        </w:rPr>
        <w:t xml:space="preserve">LGD w </w:t>
      </w:r>
      <w:r w:rsidR="00207B36" w:rsidRPr="00726B98">
        <w:rPr>
          <w:rFonts w:ascii="Times New Roman" w:hAnsi="Times New Roman" w:cs="Times New Roman"/>
        </w:rPr>
        <w:t>terminach i trybie określonym w Regulaminie Rady .</w:t>
      </w:r>
    </w:p>
    <w:p w:rsidR="00B04F94" w:rsidRPr="00726B98" w:rsidRDefault="00B04F94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04F94" w:rsidRPr="00726B98" w:rsidRDefault="00C75A83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t>ARCHIWIZACJA DOKUMENTÓW</w:t>
      </w:r>
    </w:p>
    <w:p w:rsidR="00954A7F" w:rsidRPr="00726B98" w:rsidRDefault="00954A7F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</w:rPr>
      </w:pPr>
    </w:p>
    <w:p w:rsidR="00207B36" w:rsidRPr="00726B98" w:rsidRDefault="00207B36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§ </w:t>
      </w:r>
      <w:r w:rsidR="00404E2D" w:rsidRPr="00726B98">
        <w:rPr>
          <w:rFonts w:ascii="Times New Roman" w:hAnsi="Times New Roman" w:cs="Times New Roman"/>
        </w:rPr>
        <w:t>33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Dokumentacja związana z oceną i wyborem operacji oraz ocen</w:t>
      </w:r>
      <w:r w:rsidR="00207B36" w:rsidRPr="00726B98">
        <w:rPr>
          <w:rFonts w:ascii="Times New Roman" w:hAnsi="Times New Roman" w:cs="Times New Roman"/>
        </w:rPr>
        <w:t xml:space="preserve">ą Wnioskodawców,  która nie została </w:t>
      </w:r>
      <w:r w:rsidRPr="00726B98">
        <w:rPr>
          <w:rFonts w:ascii="Times New Roman" w:hAnsi="Times New Roman" w:cs="Times New Roman"/>
        </w:rPr>
        <w:t>przekazana do Z</w:t>
      </w:r>
      <w:r w:rsidR="00207B36" w:rsidRPr="00726B98">
        <w:rPr>
          <w:rFonts w:ascii="Times New Roman" w:hAnsi="Times New Roman" w:cs="Times New Roman"/>
        </w:rPr>
        <w:t xml:space="preserve">arządu </w:t>
      </w:r>
      <w:r w:rsidRPr="00726B98">
        <w:rPr>
          <w:rFonts w:ascii="Times New Roman" w:hAnsi="Times New Roman" w:cs="Times New Roman"/>
        </w:rPr>
        <w:t>W</w:t>
      </w:r>
      <w:r w:rsidR="00207B36" w:rsidRPr="00726B98">
        <w:rPr>
          <w:rFonts w:ascii="Times New Roman" w:hAnsi="Times New Roman" w:cs="Times New Roman"/>
        </w:rPr>
        <w:t>ojewództwa</w:t>
      </w:r>
      <w:r w:rsidRPr="00726B98">
        <w:rPr>
          <w:rFonts w:ascii="Times New Roman" w:hAnsi="Times New Roman" w:cs="Times New Roman"/>
        </w:rPr>
        <w:t xml:space="preserve">, przechowywana jest w Biurze </w:t>
      </w:r>
      <w:r w:rsidR="00207B36" w:rsidRPr="00726B98">
        <w:rPr>
          <w:rFonts w:ascii="Times New Roman" w:hAnsi="Times New Roman" w:cs="Times New Roman"/>
        </w:rPr>
        <w:t>R</w:t>
      </w:r>
      <w:r w:rsidRPr="00726B98">
        <w:rPr>
          <w:rFonts w:ascii="Times New Roman" w:hAnsi="Times New Roman" w:cs="Times New Roman"/>
        </w:rPr>
        <w:t>LGD.</w:t>
      </w:r>
    </w:p>
    <w:p w:rsidR="00B04F94" w:rsidRPr="00726B98" w:rsidRDefault="00B04F94" w:rsidP="00726B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75A83" w:rsidRPr="00726B98" w:rsidRDefault="00C75A83" w:rsidP="00726B98">
      <w:pPr>
        <w:pStyle w:val="Akapitzlist"/>
        <w:numPr>
          <w:ilvl w:val="0"/>
          <w:numId w:val="14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726B98">
        <w:rPr>
          <w:rFonts w:ascii="Times New Roman" w:hAnsi="Times New Roman" w:cs="Times New Roman"/>
          <w:b/>
        </w:rPr>
        <w:t>POSTANOWIENIA KOŃCOWE</w:t>
      </w:r>
    </w:p>
    <w:p w:rsidR="00B04F94" w:rsidRPr="00726B98" w:rsidRDefault="00B04F94" w:rsidP="00726B98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</w:rPr>
      </w:pPr>
    </w:p>
    <w:p w:rsidR="006C31AE" w:rsidRPr="00726B98" w:rsidRDefault="006C31AE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§ </w:t>
      </w:r>
      <w:r w:rsidR="00404E2D" w:rsidRPr="00726B98">
        <w:rPr>
          <w:rFonts w:ascii="Times New Roman" w:hAnsi="Times New Roman" w:cs="Times New Roman"/>
        </w:rPr>
        <w:t>34</w:t>
      </w:r>
    </w:p>
    <w:p w:rsidR="00B04F94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</w:t>
      </w:r>
      <w:r w:rsidR="006C31AE" w:rsidRPr="00726B98">
        <w:rPr>
          <w:rFonts w:ascii="Times New Roman" w:hAnsi="Times New Roman" w:cs="Times New Roman"/>
        </w:rPr>
        <w:t xml:space="preserve">nioskodawca </w:t>
      </w:r>
      <w:r w:rsidRPr="00726B98">
        <w:rPr>
          <w:rFonts w:ascii="Times New Roman" w:hAnsi="Times New Roman" w:cs="Times New Roman"/>
        </w:rPr>
        <w:t xml:space="preserve">ma prawo wglądu w dokumenty związane z </w:t>
      </w:r>
      <w:r w:rsidR="006C31AE" w:rsidRPr="00726B98">
        <w:rPr>
          <w:rFonts w:ascii="Times New Roman" w:hAnsi="Times New Roman" w:cs="Times New Roman"/>
        </w:rPr>
        <w:t xml:space="preserve">oceną jego zgłoszenia. Powyższe </w:t>
      </w:r>
      <w:r w:rsidRPr="00726B98">
        <w:rPr>
          <w:rFonts w:ascii="Times New Roman" w:hAnsi="Times New Roman" w:cs="Times New Roman"/>
        </w:rPr>
        <w:t>dokumenty udostępniane są zainteresowanemu w Biurze</w:t>
      </w:r>
      <w:r w:rsidR="006C31AE" w:rsidRPr="00726B98">
        <w:rPr>
          <w:rFonts w:ascii="Times New Roman" w:hAnsi="Times New Roman" w:cs="Times New Roman"/>
        </w:rPr>
        <w:t xml:space="preserve"> RLGD najpóźniej w następnym dniu </w:t>
      </w:r>
      <w:r w:rsidRPr="00726B98">
        <w:rPr>
          <w:rFonts w:ascii="Times New Roman" w:hAnsi="Times New Roman" w:cs="Times New Roman"/>
        </w:rPr>
        <w:lastRenderedPageBreak/>
        <w:t xml:space="preserve">roboczym po dniu złożenia żądania - </w:t>
      </w:r>
      <w:r w:rsidR="006C31AE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>z prawem do wykonani</w:t>
      </w:r>
      <w:r w:rsidR="006C31AE" w:rsidRPr="00726B98">
        <w:rPr>
          <w:rFonts w:ascii="Times New Roman" w:hAnsi="Times New Roman" w:cs="Times New Roman"/>
        </w:rPr>
        <w:t xml:space="preserve">a ich kserokopii. </w:t>
      </w:r>
      <w:r w:rsidRPr="00726B98">
        <w:rPr>
          <w:rFonts w:ascii="Times New Roman" w:hAnsi="Times New Roman" w:cs="Times New Roman"/>
        </w:rPr>
        <w:t xml:space="preserve">Biuro </w:t>
      </w:r>
      <w:r w:rsidR="006C31AE" w:rsidRPr="00726B98">
        <w:rPr>
          <w:rFonts w:ascii="Times New Roman" w:hAnsi="Times New Roman" w:cs="Times New Roman"/>
        </w:rPr>
        <w:t>R</w:t>
      </w:r>
      <w:r w:rsidRPr="00726B98">
        <w:rPr>
          <w:rFonts w:ascii="Times New Roman" w:hAnsi="Times New Roman" w:cs="Times New Roman"/>
        </w:rPr>
        <w:t>LGD, udostępniając powyższe dokumenty, zac</w:t>
      </w:r>
      <w:r w:rsidR="006C31AE" w:rsidRPr="00726B98">
        <w:rPr>
          <w:rFonts w:ascii="Times New Roman" w:hAnsi="Times New Roman" w:cs="Times New Roman"/>
        </w:rPr>
        <w:t xml:space="preserve">howuje zasadę anonimowości osób </w:t>
      </w:r>
      <w:r w:rsidRPr="00726B98">
        <w:rPr>
          <w:rFonts w:ascii="Times New Roman" w:hAnsi="Times New Roman" w:cs="Times New Roman"/>
        </w:rPr>
        <w:t>dokonujących oceny.</w:t>
      </w:r>
    </w:p>
    <w:p w:rsidR="00D85B3F" w:rsidRDefault="00D85B3F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6C31AE" w:rsidRPr="00726B98" w:rsidRDefault="006C31AE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§ </w:t>
      </w:r>
      <w:r w:rsidR="00692A12" w:rsidRPr="00726B98">
        <w:rPr>
          <w:rFonts w:ascii="Times New Roman" w:hAnsi="Times New Roman" w:cs="Times New Roman"/>
        </w:rPr>
        <w:t>3</w:t>
      </w:r>
      <w:r w:rsidR="00404E2D" w:rsidRPr="00726B98">
        <w:rPr>
          <w:rFonts w:ascii="Times New Roman" w:hAnsi="Times New Roman" w:cs="Times New Roman"/>
        </w:rPr>
        <w:t>5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Niniejsza procedura </w:t>
      </w:r>
      <w:r w:rsidR="006C31AE" w:rsidRPr="00726B98">
        <w:rPr>
          <w:rFonts w:ascii="Times New Roman" w:hAnsi="Times New Roman" w:cs="Times New Roman"/>
        </w:rPr>
        <w:t xml:space="preserve">oceny i wybory operacji własnych </w:t>
      </w:r>
      <w:r w:rsidRPr="00726B98">
        <w:rPr>
          <w:rFonts w:ascii="Times New Roman" w:hAnsi="Times New Roman" w:cs="Times New Roman"/>
        </w:rPr>
        <w:t>podlega trwałemu zamieszczeniu na st</w:t>
      </w:r>
      <w:r w:rsidR="006C31AE" w:rsidRPr="00726B98">
        <w:rPr>
          <w:rFonts w:ascii="Times New Roman" w:hAnsi="Times New Roman" w:cs="Times New Roman"/>
        </w:rPr>
        <w:t xml:space="preserve">ronie internetowej RLGD w formie </w:t>
      </w:r>
      <w:r w:rsidRPr="00726B98">
        <w:rPr>
          <w:rFonts w:ascii="Times New Roman" w:hAnsi="Times New Roman" w:cs="Times New Roman"/>
        </w:rPr>
        <w:t xml:space="preserve">pliku do pobrania. </w:t>
      </w:r>
      <w:r w:rsidR="006C31AE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>Dokument jest także dostępny w formie papierowej w</w:t>
      </w:r>
      <w:r w:rsidR="006C31AE" w:rsidRPr="00726B98">
        <w:rPr>
          <w:rFonts w:ascii="Times New Roman" w:hAnsi="Times New Roman" w:cs="Times New Roman"/>
        </w:rPr>
        <w:t xml:space="preserve"> Biurze R</w:t>
      </w:r>
      <w:r w:rsidRPr="00726B98">
        <w:rPr>
          <w:rFonts w:ascii="Times New Roman" w:hAnsi="Times New Roman" w:cs="Times New Roman"/>
        </w:rPr>
        <w:t>LGD i jest wydawany na żądanie osobom zainteresowanym.</w:t>
      </w:r>
    </w:p>
    <w:p w:rsidR="00D85B3F" w:rsidRDefault="00D85B3F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6C31AE" w:rsidRPr="00726B98" w:rsidRDefault="006C31AE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§ </w:t>
      </w:r>
      <w:r w:rsidR="00692A12" w:rsidRPr="00726B98">
        <w:rPr>
          <w:rFonts w:ascii="Times New Roman" w:hAnsi="Times New Roman" w:cs="Times New Roman"/>
        </w:rPr>
        <w:t>3</w:t>
      </w:r>
      <w:r w:rsidR="00404E2D" w:rsidRPr="00726B98">
        <w:rPr>
          <w:rFonts w:ascii="Times New Roman" w:hAnsi="Times New Roman" w:cs="Times New Roman"/>
        </w:rPr>
        <w:t>6</w:t>
      </w:r>
    </w:p>
    <w:p w:rsidR="00C75A83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 trakcie całego procesu oceny i wyboru operacji oraz oceny W</w:t>
      </w:r>
      <w:r w:rsidR="006C31AE" w:rsidRPr="00726B98">
        <w:rPr>
          <w:rFonts w:ascii="Times New Roman" w:hAnsi="Times New Roman" w:cs="Times New Roman"/>
        </w:rPr>
        <w:t>nioskodawców R</w:t>
      </w:r>
      <w:r w:rsidRPr="00726B98">
        <w:rPr>
          <w:rFonts w:ascii="Times New Roman" w:hAnsi="Times New Roman" w:cs="Times New Roman"/>
        </w:rPr>
        <w:t>LGD zapewnia pełne bezpieczeństwo danych osobowych.</w:t>
      </w:r>
    </w:p>
    <w:p w:rsidR="00D85B3F" w:rsidRDefault="00D85B3F" w:rsidP="00726B9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</w:p>
    <w:p w:rsidR="00207B36" w:rsidRPr="00726B98" w:rsidRDefault="006C31AE" w:rsidP="00D85B3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692A12" w:rsidRPr="00726B98">
        <w:rPr>
          <w:rFonts w:ascii="Times New Roman" w:hAnsi="Times New Roman" w:cs="Times New Roman"/>
        </w:rPr>
        <w:t xml:space="preserve"> 3</w:t>
      </w:r>
      <w:r w:rsidR="00404E2D" w:rsidRPr="00726B98">
        <w:rPr>
          <w:rFonts w:ascii="Times New Roman" w:hAnsi="Times New Roman" w:cs="Times New Roman"/>
        </w:rPr>
        <w:t>7</w:t>
      </w:r>
    </w:p>
    <w:p w:rsidR="00C75A83" w:rsidRPr="00726B98" w:rsidRDefault="00C75A83" w:rsidP="00726B98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 xml:space="preserve">Zmiana niniejszej procedury dokonywana jest uchwałą </w:t>
      </w:r>
      <w:r w:rsidR="00207B36" w:rsidRPr="00726B98">
        <w:rPr>
          <w:rFonts w:ascii="Times New Roman" w:hAnsi="Times New Roman" w:cs="Times New Roman"/>
        </w:rPr>
        <w:t xml:space="preserve">Walnego Zebrania Członków na </w:t>
      </w:r>
      <w:r w:rsidRPr="00726B98">
        <w:rPr>
          <w:rFonts w:ascii="Times New Roman" w:hAnsi="Times New Roman" w:cs="Times New Roman"/>
        </w:rPr>
        <w:t xml:space="preserve"> </w:t>
      </w:r>
      <w:r w:rsidR="00207B36" w:rsidRPr="00726B98">
        <w:rPr>
          <w:rFonts w:ascii="Times New Roman" w:hAnsi="Times New Roman" w:cs="Times New Roman"/>
        </w:rPr>
        <w:t>wniosek członków Rad</w:t>
      </w:r>
      <w:r w:rsidR="00DA715F" w:rsidRPr="00726B98">
        <w:rPr>
          <w:rFonts w:ascii="Times New Roman" w:hAnsi="Times New Roman" w:cs="Times New Roman"/>
        </w:rPr>
        <w:t>y</w:t>
      </w:r>
      <w:r w:rsidR="00207B36" w:rsidRPr="00726B98">
        <w:rPr>
          <w:rFonts w:ascii="Times New Roman" w:hAnsi="Times New Roman" w:cs="Times New Roman"/>
        </w:rPr>
        <w:t xml:space="preserve">  lub członków Zarządu.</w:t>
      </w:r>
    </w:p>
    <w:p w:rsidR="00404E2D" w:rsidRPr="00D85B3F" w:rsidRDefault="00C75A83" w:rsidP="00726B98">
      <w:pPr>
        <w:pStyle w:val="Akapitzlist"/>
        <w:numPr>
          <w:ilvl w:val="0"/>
          <w:numId w:val="35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Niniejsza procedura, po dokonaniu jej skutecznej zmiany</w:t>
      </w:r>
      <w:r w:rsidR="006C31AE" w:rsidRPr="00726B98">
        <w:rPr>
          <w:rFonts w:ascii="Times New Roman" w:hAnsi="Times New Roman" w:cs="Times New Roman"/>
        </w:rPr>
        <w:t xml:space="preserve">  podlega niezwłocznemu</w:t>
      </w:r>
      <w:r w:rsidRPr="00726B98">
        <w:rPr>
          <w:rFonts w:ascii="Times New Roman" w:hAnsi="Times New Roman" w:cs="Times New Roman"/>
        </w:rPr>
        <w:t xml:space="preserve"> zaktualizowaniu na stronie internetowej </w:t>
      </w:r>
      <w:r w:rsidR="006C31AE" w:rsidRPr="00726B98">
        <w:rPr>
          <w:rFonts w:ascii="Times New Roman" w:hAnsi="Times New Roman" w:cs="Times New Roman"/>
        </w:rPr>
        <w:t>R</w:t>
      </w:r>
      <w:r w:rsidRPr="00726B98">
        <w:rPr>
          <w:rFonts w:ascii="Times New Roman" w:hAnsi="Times New Roman" w:cs="Times New Roman"/>
        </w:rPr>
        <w:t>LGD.</w:t>
      </w:r>
    </w:p>
    <w:p w:rsidR="006C31AE" w:rsidRPr="00726B98" w:rsidRDefault="00207B36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404E2D" w:rsidRPr="00726B98">
        <w:rPr>
          <w:rFonts w:ascii="Times New Roman" w:hAnsi="Times New Roman" w:cs="Times New Roman"/>
        </w:rPr>
        <w:t xml:space="preserve"> 38</w:t>
      </w:r>
    </w:p>
    <w:p w:rsidR="00207B36" w:rsidRPr="00726B98" w:rsidRDefault="00C75A83" w:rsidP="00726B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 przypadku, gdy niniejs</w:t>
      </w:r>
      <w:r w:rsidR="00207B36" w:rsidRPr="00726B98">
        <w:rPr>
          <w:rFonts w:ascii="Times New Roman" w:hAnsi="Times New Roman" w:cs="Times New Roman"/>
        </w:rPr>
        <w:t xml:space="preserve">za procedura ulegnie zmianie w trakcie trwania procedury wyboru operacji własnej do </w:t>
      </w:r>
      <w:r w:rsidRPr="00726B98">
        <w:rPr>
          <w:rFonts w:ascii="Times New Roman" w:hAnsi="Times New Roman" w:cs="Times New Roman"/>
        </w:rPr>
        <w:t>sposobu oceny i wyboru operacji oraz do oceny W</w:t>
      </w:r>
      <w:r w:rsidR="00207B36" w:rsidRPr="00726B98">
        <w:rPr>
          <w:rFonts w:ascii="Times New Roman" w:hAnsi="Times New Roman" w:cs="Times New Roman"/>
        </w:rPr>
        <w:t xml:space="preserve">nioskodawców  zastosowanie znajduje </w:t>
      </w:r>
      <w:r w:rsidRPr="00726B98">
        <w:rPr>
          <w:rFonts w:ascii="Times New Roman" w:hAnsi="Times New Roman" w:cs="Times New Roman"/>
        </w:rPr>
        <w:t>proce</w:t>
      </w:r>
      <w:r w:rsidR="00207B36" w:rsidRPr="00726B98">
        <w:rPr>
          <w:rFonts w:ascii="Times New Roman" w:hAnsi="Times New Roman" w:cs="Times New Roman"/>
        </w:rPr>
        <w:t>dura w dotychczasowym brzmieniu.</w:t>
      </w:r>
    </w:p>
    <w:p w:rsidR="00D85B3F" w:rsidRDefault="00D85B3F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C31AE" w:rsidRPr="00726B98" w:rsidRDefault="006C31AE" w:rsidP="00726B9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§</w:t>
      </w:r>
      <w:r w:rsidR="00490377" w:rsidRPr="00726B98">
        <w:rPr>
          <w:rFonts w:ascii="Times New Roman" w:hAnsi="Times New Roman" w:cs="Times New Roman"/>
        </w:rPr>
        <w:t xml:space="preserve"> </w:t>
      </w:r>
      <w:r w:rsidR="00404E2D" w:rsidRPr="00726B98">
        <w:rPr>
          <w:rFonts w:ascii="Times New Roman" w:hAnsi="Times New Roman" w:cs="Times New Roman"/>
        </w:rPr>
        <w:t>39</w:t>
      </w:r>
    </w:p>
    <w:p w:rsidR="00C75A83" w:rsidRPr="00726B98" w:rsidRDefault="00C75A83" w:rsidP="00726B98">
      <w:pPr>
        <w:spacing w:after="0" w:line="360" w:lineRule="auto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W sprawach nieregulowanych w niniejszej procedurze i w</w:t>
      </w:r>
      <w:r w:rsidR="006C31AE" w:rsidRPr="00726B98">
        <w:rPr>
          <w:rFonts w:ascii="Times New Roman" w:hAnsi="Times New Roman" w:cs="Times New Roman"/>
        </w:rPr>
        <w:t xml:space="preserve"> Regulaminie Rady, zastosowanie </w:t>
      </w:r>
      <w:r w:rsidRPr="00726B98">
        <w:rPr>
          <w:rFonts w:ascii="Times New Roman" w:hAnsi="Times New Roman" w:cs="Times New Roman"/>
        </w:rPr>
        <w:t>znajdują odpowiednie przepisy prawa, w szczególności:</w:t>
      </w:r>
    </w:p>
    <w:p w:rsidR="00B04F94" w:rsidRPr="00726B98" w:rsidRDefault="00C75A83" w:rsidP="00726B98">
      <w:pPr>
        <w:pStyle w:val="Akapitzlist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ustawy RLKS,</w:t>
      </w:r>
    </w:p>
    <w:p w:rsidR="00C75A83" w:rsidRPr="00726B98" w:rsidRDefault="00C75A83" w:rsidP="00726B98">
      <w:pPr>
        <w:pStyle w:val="Akapitzlist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rozporządzenia o wdrażaniu LSR,</w:t>
      </w:r>
    </w:p>
    <w:p w:rsidR="00C75A83" w:rsidRPr="00726B98" w:rsidRDefault="00C75A83" w:rsidP="00726B98">
      <w:pPr>
        <w:pStyle w:val="Akapitzlist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rozporządzenia Parlamentu Europejskiego i Rady (UE) nr 1303/2013 z dnia 17 grudnia 2013r. ustanawiającego wspólne przepisy dotyczące Europejskiego Funduszu Rozwoju</w:t>
      </w:r>
      <w:r w:rsidR="00B04F94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>Regionalnego, Europejskiego Funduszu Społecznego, Funduszu Spójności, Europejskiego</w:t>
      </w:r>
      <w:r w:rsidR="006C31AE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>Funduszu Rolnego na rzecz Rozwoju Obszarów Wiejskich oraz Europejskiego Funduszu</w:t>
      </w:r>
      <w:r w:rsidR="006C31AE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>Morskiego i Rybackiego oraz ustanawiającego przepisy ogólne dotyczące Europejskiego</w:t>
      </w:r>
      <w:r w:rsidR="006C31AE" w:rsidRPr="00726B98">
        <w:rPr>
          <w:rFonts w:ascii="Times New Roman" w:hAnsi="Times New Roman" w:cs="Times New Roman"/>
        </w:rPr>
        <w:t xml:space="preserve"> </w:t>
      </w:r>
      <w:r w:rsidRPr="00726B98">
        <w:rPr>
          <w:rFonts w:ascii="Times New Roman" w:hAnsi="Times New Roman" w:cs="Times New Roman"/>
        </w:rPr>
        <w:t>Funduszu Rozwoju Regionalnego, Europejskiego Funduszu Społecznego, Funduszu Spójności</w:t>
      </w:r>
    </w:p>
    <w:p w:rsidR="00C75A83" w:rsidRPr="00726B98" w:rsidRDefault="00C75A83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i Europejskiego Funduszu Morskiego i Rybackiego oraz uchylającego rozporządzenie Rady</w:t>
      </w:r>
    </w:p>
    <w:p w:rsidR="00DF0CEE" w:rsidRPr="00726B98" w:rsidRDefault="00C75A83" w:rsidP="00726B9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726B98">
        <w:rPr>
          <w:rFonts w:ascii="Times New Roman" w:hAnsi="Times New Roman" w:cs="Times New Roman"/>
        </w:rPr>
        <w:t>(WE) nr 1083/2006.</w:t>
      </w:r>
    </w:p>
    <w:sectPr w:rsidR="00DF0CEE" w:rsidRPr="00726B98" w:rsidSect="009A6CE6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62" w:rsidRDefault="00653962" w:rsidP="00594694">
      <w:pPr>
        <w:spacing w:after="0" w:line="240" w:lineRule="auto"/>
      </w:pPr>
      <w:r>
        <w:separator/>
      </w:r>
    </w:p>
  </w:endnote>
  <w:endnote w:type="continuationSeparator" w:id="0">
    <w:p w:rsidR="00653962" w:rsidRDefault="00653962" w:rsidP="0059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40978382"/>
      <w:docPartObj>
        <w:docPartGallery w:val="Page Numbers (Bottom of Page)"/>
        <w:docPartUnique/>
      </w:docPartObj>
    </w:sdtPr>
    <w:sdtEndPr/>
    <w:sdtContent>
      <w:p w:rsidR="00594694" w:rsidRDefault="0059469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FC0CCA" w:rsidRPr="00FC0CCA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94694" w:rsidRDefault="00594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62" w:rsidRDefault="00653962" w:rsidP="00594694">
      <w:pPr>
        <w:spacing w:after="0" w:line="240" w:lineRule="auto"/>
      </w:pPr>
      <w:r>
        <w:separator/>
      </w:r>
    </w:p>
  </w:footnote>
  <w:footnote w:type="continuationSeparator" w:id="0">
    <w:p w:rsidR="00653962" w:rsidRDefault="00653962" w:rsidP="0059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66E"/>
    <w:multiLevelType w:val="hybridMultilevel"/>
    <w:tmpl w:val="B1467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1CA"/>
    <w:multiLevelType w:val="hybridMultilevel"/>
    <w:tmpl w:val="722A4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15C78"/>
    <w:multiLevelType w:val="hybridMultilevel"/>
    <w:tmpl w:val="1126620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7089"/>
    <w:multiLevelType w:val="hybridMultilevel"/>
    <w:tmpl w:val="FDB25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3B6A"/>
    <w:multiLevelType w:val="hybridMultilevel"/>
    <w:tmpl w:val="1EA60D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572BA"/>
    <w:multiLevelType w:val="hybridMultilevel"/>
    <w:tmpl w:val="43FEF4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8A3"/>
    <w:multiLevelType w:val="hybridMultilevel"/>
    <w:tmpl w:val="0A2A5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05F"/>
    <w:multiLevelType w:val="hybridMultilevel"/>
    <w:tmpl w:val="D9A4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C5A03"/>
    <w:multiLevelType w:val="hybridMultilevel"/>
    <w:tmpl w:val="AA82D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167D2"/>
    <w:multiLevelType w:val="hybridMultilevel"/>
    <w:tmpl w:val="576C3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A17DB"/>
    <w:multiLevelType w:val="hybridMultilevel"/>
    <w:tmpl w:val="A39291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B33BA1"/>
    <w:multiLevelType w:val="hybridMultilevel"/>
    <w:tmpl w:val="90AA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C7078"/>
    <w:multiLevelType w:val="hybridMultilevel"/>
    <w:tmpl w:val="67BAD3E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843"/>
    <w:multiLevelType w:val="multilevel"/>
    <w:tmpl w:val="7E54EC8A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179261A"/>
    <w:multiLevelType w:val="hybridMultilevel"/>
    <w:tmpl w:val="C38A25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A06B3"/>
    <w:multiLevelType w:val="hybridMultilevel"/>
    <w:tmpl w:val="623E5A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169E"/>
    <w:multiLevelType w:val="hybridMultilevel"/>
    <w:tmpl w:val="1C86A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6BA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A12F1"/>
    <w:multiLevelType w:val="hybridMultilevel"/>
    <w:tmpl w:val="B4747C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42108"/>
    <w:multiLevelType w:val="hybridMultilevel"/>
    <w:tmpl w:val="62D85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1135F"/>
    <w:multiLevelType w:val="hybridMultilevel"/>
    <w:tmpl w:val="D23A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454C5"/>
    <w:multiLevelType w:val="hybridMultilevel"/>
    <w:tmpl w:val="7E54EC8A"/>
    <w:lvl w:ilvl="0" w:tplc="07F80B6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480ED288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BCC109E"/>
    <w:multiLevelType w:val="hybridMultilevel"/>
    <w:tmpl w:val="62C8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44CA6"/>
    <w:multiLevelType w:val="hybridMultilevel"/>
    <w:tmpl w:val="4A42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3976"/>
    <w:multiLevelType w:val="hybridMultilevel"/>
    <w:tmpl w:val="449EC8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A0749"/>
    <w:multiLevelType w:val="hybridMultilevel"/>
    <w:tmpl w:val="FDB25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27E3"/>
    <w:multiLevelType w:val="hybridMultilevel"/>
    <w:tmpl w:val="09F2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369E1"/>
    <w:multiLevelType w:val="hybridMultilevel"/>
    <w:tmpl w:val="5AD40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E4FD4"/>
    <w:multiLevelType w:val="hybridMultilevel"/>
    <w:tmpl w:val="8EB2E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21C69"/>
    <w:multiLevelType w:val="hybridMultilevel"/>
    <w:tmpl w:val="5C64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85075"/>
    <w:multiLevelType w:val="hybridMultilevel"/>
    <w:tmpl w:val="2ADC9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67B38"/>
    <w:multiLevelType w:val="hybridMultilevel"/>
    <w:tmpl w:val="F58E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3181C"/>
    <w:multiLevelType w:val="hybridMultilevel"/>
    <w:tmpl w:val="48C07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C628F"/>
    <w:multiLevelType w:val="hybridMultilevel"/>
    <w:tmpl w:val="1F881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93F9C"/>
    <w:multiLevelType w:val="hybridMultilevel"/>
    <w:tmpl w:val="AE100F0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4397"/>
    <w:multiLevelType w:val="hybridMultilevel"/>
    <w:tmpl w:val="E3AA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D5EB5"/>
    <w:multiLevelType w:val="hybridMultilevel"/>
    <w:tmpl w:val="3F9CC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6"/>
  </w:num>
  <w:num w:numId="4">
    <w:abstractNumId w:val="6"/>
  </w:num>
  <w:num w:numId="5">
    <w:abstractNumId w:val="3"/>
  </w:num>
  <w:num w:numId="6">
    <w:abstractNumId w:val="24"/>
  </w:num>
  <w:num w:numId="7">
    <w:abstractNumId w:val="31"/>
  </w:num>
  <w:num w:numId="8">
    <w:abstractNumId w:val="32"/>
  </w:num>
  <w:num w:numId="9">
    <w:abstractNumId w:val="35"/>
  </w:num>
  <w:num w:numId="10">
    <w:abstractNumId w:val="34"/>
  </w:num>
  <w:num w:numId="11">
    <w:abstractNumId w:val="8"/>
  </w:num>
  <w:num w:numId="12">
    <w:abstractNumId w:val="1"/>
  </w:num>
  <w:num w:numId="13">
    <w:abstractNumId w:val="29"/>
  </w:num>
  <w:num w:numId="14">
    <w:abstractNumId w:val="20"/>
  </w:num>
  <w:num w:numId="15">
    <w:abstractNumId w:val="18"/>
  </w:num>
  <w:num w:numId="16">
    <w:abstractNumId w:val="25"/>
  </w:num>
  <w:num w:numId="17">
    <w:abstractNumId w:val="26"/>
  </w:num>
  <w:num w:numId="18">
    <w:abstractNumId w:val="22"/>
  </w:num>
  <w:num w:numId="19">
    <w:abstractNumId w:val="7"/>
  </w:num>
  <w:num w:numId="20">
    <w:abstractNumId w:val="19"/>
  </w:num>
  <w:num w:numId="21">
    <w:abstractNumId w:val="21"/>
  </w:num>
  <w:num w:numId="22">
    <w:abstractNumId w:val="9"/>
  </w:num>
  <w:num w:numId="23">
    <w:abstractNumId w:val="27"/>
  </w:num>
  <w:num w:numId="24">
    <w:abstractNumId w:val="4"/>
  </w:num>
  <w:num w:numId="25">
    <w:abstractNumId w:val="0"/>
  </w:num>
  <w:num w:numId="26">
    <w:abstractNumId w:val="28"/>
  </w:num>
  <w:num w:numId="27">
    <w:abstractNumId w:val="10"/>
  </w:num>
  <w:num w:numId="28">
    <w:abstractNumId w:val="5"/>
  </w:num>
  <w:num w:numId="29">
    <w:abstractNumId w:val="2"/>
  </w:num>
  <w:num w:numId="30">
    <w:abstractNumId w:val="15"/>
  </w:num>
  <w:num w:numId="31">
    <w:abstractNumId w:val="13"/>
  </w:num>
  <w:num w:numId="32">
    <w:abstractNumId w:val="23"/>
  </w:num>
  <w:num w:numId="33">
    <w:abstractNumId w:val="14"/>
  </w:num>
  <w:num w:numId="34">
    <w:abstractNumId w:val="17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83"/>
    <w:rsid w:val="0001050E"/>
    <w:rsid w:val="000D554A"/>
    <w:rsid w:val="0014571B"/>
    <w:rsid w:val="00176418"/>
    <w:rsid w:val="001E616F"/>
    <w:rsid w:val="00207B36"/>
    <w:rsid w:val="002463E1"/>
    <w:rsid w:val="002653B2"/>
    <w:rsid w:val="0029670C"/>
    <w:rsid w:val="002E3574"/>
    <w:rsid w:val="003107C8"/>
    <w:rsid w:val="003C32FA"/>
    <w:rsid w:val="003E3952"/>
    <w:rsid w:val="00404E2D"/>
    <w:rsid w:val="00483981"/>
    <w:rsid w:val="00490377"/>
    <w:rsid w:val="005036A3"/>
    <w:rsid w:val="005927E9"/>
    <w:rsid w:val="00594694"/>
    <w:rsid w:val="005C132D"/>
    <w:rsid w:val="00647E38"/>
    <w:rsid w:val="00653962"/>
    <w:rsid w:val="006810C8"/>
    <w:rsid w:val="00685719"/>
    <w:rsid w:val="00692A12"/>
    <w:rsid w:val="006C31AE"/>
    <w:rsid w:val="006F7C74"/>
    <w:rsid w:val="00726B98"/>
    <w:rsid w:val="007E424D"/>
    <w:rsid w:val="008078E7"/>
    <w:rsid w:val="008B714C"/>
    <w:rsid w:val="008E3381"/>
    <w:rsid w:val="0092207F"/>
    <w:rsid w:val="00954A7F"/>
    <w:rsid w:val="009A6CE6"/>
    <w:rsid w:val="009D1962"/>
    <w:rsid w:val="00A1600E"/>
    <w:rsid w:val="00A45145"/>
    <w:rsid w:val="00A7504D"/>
    <w:rsid w:val="00AF2760"/>
    <w:rsid w:val="00AF413B"/>
    <w:rsid w:val="00B04F94"/>
    <w:rsid w:val="00C75A83"/>
    <w:rsid w:val="00D14250"/>
    <w:rsid w:val="00D85B3F"/>
    <w:rsid w:val="00D9493F"/>
    <w:rsid w:val="00DA715F"/>
    <w:rsid w:val="00DF0CEE"/>
    <w:rsid w:val="00DF7380"/>
    <w:rsid w:val="00E145D7"/>
    <w:rsid w:val="00E740C0"/>
    <w:rsid w:val="00F05A0B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7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694"/>
  </w:style>
  <w:style w:type="paragraph" w:styleId="Stopka">
    <w:name w:val="footer"/>
    <w:basedOn w:val="Normalny"/>
    <w:link w:val="StopkaZnak"/>
    <w:uiPriority w:val="99"/>
    <w:unhideWhenUsed/>
    <w:rsid w:val="0059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4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7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694"/>
  </w:style>
  <w:style w:type="paragraph" w:styleId="Stopka">
    <w:name w:val="footer"/>
    <w:basedOn w:val="Normalny"/>
    <w:link w:val="StopkaZnak"/>
    <w:uiPriority w:val="99"/>
    <w:unhideWhenUsed/>
    <w:rsid w:val="0059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3964-CC01-4D8A-B2CF-F51A14BD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2057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1</cp:revision>
  <cp:lastPrinted>2015-12-17T12:19:00Z</cp:lastPrinted>
  <dcterms:created xsi:type="dcterms:W3CDTF">2015-12-17T08:39:00Z</dcterms:created>
  <dcterms:modified xsi:type="dcterms:W3CDTF">2017-08-16T10:07:00Z</dcterms:modified>
</cp:coreProperties>
</file>